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79573A" w:rsidP="0079573A">
      <w:pPr>
        <w:pStyle w:val="a4"/>
        <w:jc w:val="center"/>
        <w:rPr>
          <w:noProof/>
        </w:rPr>
      </w:pPr>
    </w:p>
    <w:p w:rsidR="0079573A" w:rsidRDefault="0079573A" w:rsidP="0079573A"/>
    <w:p w:rsidR="001B0C27" w:rsidRPr="00AF701F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4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1B0C27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66</w:t>
      </w: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064" w:rsidRPr="00203858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02064" w:rsidRPr="0001017E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CE3B73">
        <w:rPr>
          <w:rFonts w:ascii="Times New Roman" w:hAnsi="Times New Roman" w:cs="Times New Roman"/>
          <w:b w:val="0"/>
          <w:sz w:val="28"/>
          <w:szCs w:val="28"/>
        </w:rPr>
        <w:t xml:space="preserve">субсидий субъектам малого и среднего предпринимательства, </w:t>
      </w:r>
      <w:r w:rsidRPr="0001017E">
        <w:rPr>
          <w:rFonts w:ascii="Times New Roman" w:hAnsi="Times New Roman" w:cs="Times New Roman"/>
          <w:b w:val="0"/>
          <w:sz w:val="28"/>
          <w:szCs w:val="28"/>
        </w:rPr>
        <w:t>являющимся резидентами ТОСЭР «Железногорск», на возмещение части затрат на уплату арендной платы за земельные участки (объекты недвижимости), расположенные на ТОСЭР «Железногорск»</w:t>
      </w:r>
    </w:p>
    <w:p w:rsidR="00502064" w:rsidRPr="0001017E" w:rsidRDefault="00502064" w:rsidP="0050206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064" w:rsidRPr="0001017E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 среднего предпринимательства, являющимся резидентами ТОСЭР «Железногорск», на возмещение части затрат на уплату арендной платы за земельные участки (объекты недвижимости), расположенные на ТОСЭР «Железногорск» (далее – Порядок</w:t>
      </w:r>
      <w:r w:rsidRPr="00CF208A">
        <w:rPr>
          <w:rFonts w:ascii="Times New Roman" w:hAnsi="Times New Roman"/>
          <w:sz w:val="28"/>
          <w:szCs w:val="28"/>
        </w:rPr>
        <w:t>), определяет цели, условия и порядок предоставления субсидий, требования к отчетности, требования об осуществлении контроля за соблюдением условий и порядка предоставления субсидии и ответственност</w:t>
      </w:r>
      <w:r w:rsidR="0054700E">
        <w:rPr>
          <w:rFonts w:ascii="Times New Roman" w:hAnsi="Times New Roman"/>
          <w:sz w:val="28"/>
          <w:szCs w:val="28"/>
        </w:rPr>
        <w:t>и</w:t>
      </w:r>
      <w:r w:rsidRPr="00CF208A">
        <w:rPr>
          <w:rFonts w:ascii="Times New Roman" w:hAnsi="Times New Roman"/>
          <w:sz w:val="28"/>
          <w:szCs w:val="28"/>
        </w:rPr>
        <w:t xml:space="preserve"> за их нарушение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01017E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5C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Pr="00522C5C">
        <w:rPr>
          <w:rFonts w:ascii="Times New Roman" w:hAnsi="Times New Roman"/>
          <w:sz w:val="28"/>
          <w:szCs w:val="28"/>
        </w:rPr>
        <w:br/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522C5C">
          <w:rPr>
            <w:rFonts w:ascii="Times New Roman" w:hAnsi="Times New Roman"/>
            <w:sz w:val="28"/>
            <w:szCs w:val="28"/>
          </w:rPr>
          <w:t>4.1</w:t>
        </w:r>
      </w:hyperlink>
      <w:r w:rsidRPr="00522C5C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522C5C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заявитель – субъект малого или среднего предпринимательства, обратившийся с заявлением о предоставлении субсидии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4) ТОСЭР «Железногорск» – территория опережающего социально-экономического развития «Железногорск», созданная постановлением Правительства Российской Федерации от 06.02.2018 № 114 в соответствии с Федеральным законом от 29.12.2014 № 473-ФЗ «О территориях опережающего социально-экономического развития в Российской Федерации»;</w:t>
      </w:r>
    </w:p>
    <w:p w:rsidR="00502064" w:rsidRPr="004B3D26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17E">
        <w:rPr>
          <w:rFonts w:ascii="Times New Roman" w:hAnsi="Times New Roman"/>
          <w:sz w:val="28"/>
          <w:szCs w:val="28"/>
        </w:rPr>
        <w:t xml:space="preserve">5) управляющая компания ТОСЭР «Железногорск» – Акционерное общество «Атом-ТОР» (АО «Атом-ТОР»), определенная в соответствии с постановлением Правительства Российской Федерации от 30.06.2018 № 764 </w:t>
      </w:r>
      <w:r w:rsidRPr="0001017E">
        <w:rPr>
          <w:rFonts w:ascii="Times New Roman" w:hAnsi="Times New Roman"/>
          <w:sz w:val="28"/>
          <w:szCs w:val="28"/>
        </w:rPr>
        <w:lastRenderedPageBreak/>
        <w:t>«Об 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 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Pr="0001017E">
        <w:rPr>
          <w:rFonts w:ascii="Times New Roman" w:hAnsi="Times New Roman"/>
          <w:sz w:val="28"/>
          <w:szCs w:val="28"/>
        </w:rPr>
        <w:t>Росатом</w:t>
      </w:r>
      <w:proofErr w:type="spellEnd"/>
      <w:r w:rsidRPr="0001017E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 энергии</w:t>
      </w:r>
      <w:proofErr w:type="gramEnd"/>
      <w:r w:rsidRPr="000101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017E">
        <w:rPr>
          <w:rFonts w:ascii="Times New Roman" w:hAnsi="Times New Roman"/>
          <w:sz w:val="28"/>
          <w:szCs w:val="28"/>
        </w:rPr>
        <w:t>Росатом</w:t>
      </w:r>
      <w:proofErr w:type="spellEnd"/>
      <w:r w:rsidRPr="0001017E">
        <w:rPr>
          <w:rFonts w:ascii="Times New Roman" w:hAnsi="Times New Roman"/>
          <w:sz w:val="28"/>
          <w:szCs w:val="28"/>
        </w:rPr>
        <w:t xml:space="preserve">» и их дочерние общества, а также подведомственные предприятия, по роду деятельности которых созданы закрытые административно-территориальные </w:t>
      </w:r>
      <w:r w:rsidRPr="004B3D26">
        <w:rPr>
          <w:rFonts w:ascii="Times New Roman" w:hAnsi="Times New Roman"/>
          <w:sz w:val="28"/>
          <w:szCs w:val="28"/>
        </w:rPr>
        <w:t>образования»;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3D26">
        <w:rPr>
          <w:rFonts w:ascii="Times New Roman" w:hAnsi="Times New Roman"/>
          <w:sz w:val="28"/>
          <w:szCs w:val="28"/>
        </w:rPr>
        <w:t>6) резидент ТОСЭР «Железногорск</w:t>
      </w:r>
      <w:r w:rsidRPr="0001017E">
        <w:rPr>
          <w:rFonts w:ascii="Times New Roman" w:hAnsi="Times New Roman"/>
          <w:sz w:val="28"/>
          <w:szCs w:val="28"/>
        </w:rPr>
        <w:t>» – индивидуальный предприниматель или являющееся коммерческой организацией юридическое лицо, государственная регистрация которых осуществлена на ТОСЭР «Железногорск» согласно законодательству Российской Федерации (за исключением государственных и муниципальных унитарных предприятий), которые заключили в соответствии с Федеральным законом от 29.12.2014 № 473-ФЗ «О территориях опережающего социально-экономического развития в Российской Федерации» с управляющей компанией ТОСЭР «Железногорск» соглашение об осуществлении деятельности на ТОСЭР «Железногорск</w:t>
      </w:r>
      <w:proofErr w:type="gramEnd"/>
      <w:r w:rsidRPr="0001017E">
        <w:rPr>
          <w:rFonts w:ascii="Times New Roman" w:hAnsi="Times New Roman"/>
          <w:sz w:val="28"/>
          <w:szCs w:val="28"/>
        </w:rPr>
        <w:t>» и включены в реестр резидентов территории опережающего социально-экономического развития.</w:t>
      </w:r>
    </w:p>
    <w:p w:rsidR="00502064" w:rsidRPr="0001017E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3. Право на получение финансовой поддержки в виде субсидий имеют заявители, удовлетворяющие всем перечисленным ниже условиям:</w:t>
      </w:r>
    </w:p>
    <w:p w:rsidR="00502064" w:rsidRPr="0001017E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1017E">
        <w:rPr>
          <w:rFonts w:ascii="Times New Roman" w:hAnsi="Times New Roman"/>
          <w:sz w:val="28"/>
          <w:szCs w:val="28"/>
        </w:rPr>
        <w:t>осуществляющие виды экономическо</w:t>
      </w:r>
      <w:r>
        <w:rPr>
          <w:rFonts w:ascii="Times New Roman" w:hAnsi="Times New Roman"/>
          <w:sz w:val="28"/>
          <w:szCs w:val="28"/>
        </w:rPr>
        <w:t>й деятельности, включенные в </w:t>
      </w:r>
      <w:r w:rsidRPr="0001017E">
        <w:rPr>
          <w:rFonts w:ascii="Times New Roman" w:hAnsi="Times New Roman"/>
          <w:sz w:val="28"/>
          <w:szCs w:val="28"/>
        </w:rPr>
        <w:t xml:space="preserve">классы Общероссийского </w:t>
      </w:r>
      <w:hyperlink r:id="rId9" w:history="1">
        <w:r w:rsidRPr="0001017E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01017E">
        <w:rPr>
          <w:rFonts w:ascii="Times New Roman" w:hAnsi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Pr="0001017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01017E">
        <w:rPr>
          <w:rFonts w:ascii="Times New Roman" w:hAnsi="Times New Roman"/>
          <w:sz w:val="28"/>
          <w:szCs w:val="28"/>
        </w:rPr>
        <w:t>ед. 2)</w:t>
      </w:r>
      <w:r>
        <w:rPr>
          <w:rFonts w:ascii="Times New Roman" w:hAnsi="Times New Roman"/>
          <w:sz w:val="28"/>
          <w:szCs w:val="28"/>
        </w:rPr>
        <w:t>)</w:t>
      </w:r>
      <w:r w:rsidRPr="0001017E">
        <w:rPr>
          <w:rFonts w:ascii="Times New Roman" w:hAnsi="Times New Roman"/>
          <w:sz w:val="28"/>
          <w:szCs w:val="28"/>
        </w:rPr>
        <w:t>, в соответствии с перечнем, определенным постановлением Правительства Российской Федерации от 06.02.2018 № 114</w:t>
      </w:r>
      <w:r>
        <w:rPr>
          <w:rFonts w:ascii="Times New Roman" w:hAnsi="Times New Roman"/>
          <w:sz w:val="28"/>
          <w:szCs w:val="28"/>
        </w:rPr>
        <w:t>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2) не имеющие неисполненной обязанности по уплате налогов, сборов,</w:t>
      </w:r>
      <w:r w:rsidRPr="00915A79">
        <w:rPr>
          <w:rFonts w:ascii="Times New Roman" w:hAnsi="Times New Roman"/>
          <w:sz w:val="28"/>
          <w:szCs w:val="28"/>
        </w:rPr>
        <w:t xml:space="preserve"> страховых взносов, пеней, штрафов, процентов, подлежащих уплате в соответствии с законодательством Российской Федерации о налогах и </w:t>
      </w:r>
      <w:r w:rsidRPr="00D97E81">
        <w:rPr>
          <w:rFonts w:ascii="Times New Roman" w:hAnsi="Times New Roman"/>
          <w:sz w:val="28"/>
          <w:szCs w:val="28"/>
        </w:rPr>
        <w:t>сборах,</w:t>
      </w:r>
      <w:r w:rsidRPr="00915A79">
        <w:rPr>
          <w:rFonts w:ascii="Times New Roman" w:hAnsi="Times New Roman"/>
          <w:sz w:val="28"/>
          <w:szCs w:val="28"/>
        </w:rPr>
        <w:t xml:space="preserve"> на дату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3) не имеющие просроченной задолженности по возврату в бюджет ЗАТО Железногорск субсидий, бюджетных инвестиций,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том числе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4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A79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индивидуального предпринимателя на дату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5) не являющиеся на дату подачи заявления иностранными юридическими лицами, а также российскими юридическими лицами, в уставном (складочном) </w:t>
      </w:r>
      <w:r w:rsidRPr="00915A79">
        <w:rPr>
          <w:rFonts w:ascii="Times New Roman" w:hAnsi="Times New Roman"/>
          <w:sz w:val="28"/>
          <w:szCs w:val="28"/>
        </w:rPr>
        <w:lastRenderedPageBreak/>
        <w:t xml:space="preserve">капитале которых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10" w:history="1">
        <w:r w:rsidRPr="00915A79">
          <w:rPr>
            <w:rFonts w:ascii="Times New Roman" w:hAnsi="Times New Roman"/>
            <w:sz w:val="28"/>
            <w:szCs w:val="28"/>
          </w:rPr>
          <w:t>перечень</w:t>
        </w:r>
      </w:hyperlink>
      <w:r w:rsidRPr="00915A7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915A7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915A79">
        <w:rPr>
          <w:rFonts w:ascii="Times New Roman" w:hAnsi="Times New Roman"/>
          <w:sz w:val="28"/>
          <w:szCs w:val="28"/>
        </w:rPr>
        <w:t xml:space="preserve"> зоны), в совокупности превышает 50 процентов;</w:t>
      </w:r>
      <w:proofErr w:type="gramEnd"/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2AB">
        <w:rPr>
          <w:rFonts w:ascii="Times New Roman" w:hAnsi="Times New Roman"/>
          <w:sz w:val="28"/>
          <w:szCs w:val="28"/>
        </w:rPr>
        <w:t>6) не являющиеся на дату подачи заявления получателями средств из бюджета ЗАТО Железногорск в соответствии с иными муниципальными правовыми актами на заявляемые к возмещению расходы;</w:t>
      </w:r>
    </w:p>
    <w:p w:rsidR="00502064" w:rsidRPr="00F24B2C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996E4D">
        <w:rPr>
          <w:rFonts w:ascii="Times New Roman" w:hAnsi="Times New Roman"/>
          <w:sz w:val="28"/>
          <w:szCs w:val="28"/>
        </w:rPr>
        <w:t xml:space="preserve"> </w:t>
      </w:r>
      <w:r w:rsidRPr="00F24B2C">
        <w:rPr>
          <w:rFonts w:ascii="Times New Roman" w:hAnsi="Times New Roman"/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15A79">
        <w:rPr>
          <w:rFonts w:ascii="Times New Roman" w:hAnsi="Times New Roman"/>
          <w:sz w:val="28"/>
          <w:szCs w:val="28"/>
        </w:rPr>
        <w:t>) </w:t>
      </w:r>
      <w:r w:rsidRPr="0001017E">
        <w:rPr>
          <w:rFonts w:ascii="Times New Roman" w:hAnsi="Times New Roman"/>
          <w:sz w:val="28"/>
          <w:szCs w:val="28"/>
        </w:rPr>
        <w:t>заключение резидентом ТОСЭР «Железногорск» договора аренды земельного участка (объекта недвижимости), расположенного на территории ТОСЭР «Железногорск»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915A79">
        <w:rPr>
          <w:rFonts w:ascii="Times New Roman" w:hAnsi="Times New Roman"/>
          <w:sz w:val="28"/>
          <w:szCs w:val="28"/>
        </w:rPr>
        <w:t>) для юридических лиц и индивидуальных предпринимателей, являющихся работодателями, среднемесячная заработная плата в расчете на одного работника за квартал, предшествующий дате подачи заявления,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5. Поддержка не может оказываться в отношении субъектов малого и среднего предпринимательства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</w:t>
      </w:r>
      <w:proofErr w:type="gramStart"/>
      <w:r w:rsidRPr="00915A79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6. Главным распорядителем бюджетных средств, выделенных из местного бюджета, является Администрация ЗАТО г. Железногорск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6D6D">
        <w:rPr>
          <w:rFonts w:ascii="Times New Roman" w:hAnsi="Times New Roman"/>
          <w:sz w:val="28"/>
          <w:szCs w:val="28"/>
        </w:rPr>
        <w:t>1.7. </w:t>
      </w:r>
      <w:proofErr w:type="gramStart"/>
      <w:r w:rsidRPr="00E86D6D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</w:t>
      </w:r>
      <w:r w:rsidRPr="007B3BE0">
        <w:rPr>
          <w:rFonts w:ascii="Times New Roman" w:hAnsi="Times New Roman"/>
          <w:sz w:val="28"/>
          <w:szCs w:val="28"/>
        </w:rPr>
        <w:t xml:space="preserve"> Федерации в информационно-телекоммуникационной сети «Интернет» (далее - единый портал) (в разделе единого портала) при формировании проекта решения Совета депутатов ЗАТО г. Железногорск о бюджете (проекта решения Совета депутатов ЗАТО г. Железногорск о внесении изменений в решение о бюджете) при наличии технической </w:t>
      </w:r>
      <w:r w:rsidRPr="00A501D6">
        <w:rPr>
          <w:rFonts w:ascii="Times New Roman" w:hAnsi="Times New Roman"/>
          <w:sz w:val="28"/>
          <w:szCs w:val="28"/>
        </w:rPr>
        <w:t>возможност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 Условия и порядок предоставления субсидий</w:t>
      </w: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 Перечень документов, предоставляемых для получения субсидии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1. Для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следующие документы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1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3271">
        <w:rPr>
          <w:rFonts w:ascii="Times New Roman" w:hAnsi="Times New Roman"/>
          <w:sz w:val="28"/>
          <w:szCs w:val="28"/>
        </w:rPr>
        <w:t>3) Копию титульного листа расчета по страховым взносам (</w:t>
      </w:r>
      <w:r w:rsidRPr="00915A79">
        <w:rPr>
          <w:rFonts w:ascii="Times New Roman" w:hAnsi="Times New Roman"/>
          <w:sz w:val="28"/>
          <w:szCs w:val="28"/>
        </w:rPr>
        <w:t>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1151111) за календарный год, предшествующий году подачи заявления, </w:t>
      </w:r>
      <w:r>
        <w:rPr>
          <w:rFonts w:ascii="Times New Roman" w:hAnsi="Times New Roman"/>
          <w:sz w:val="28"/>
          <w:szCs w:val="28"/>
        </w:rPr>
        <w:br/>
      </w:r>
      <w:r w:rsidRPr="00915A79">
        <w:rPr>
          <w:rFonts w:ascii="Times New Roman" w:hAnsi="Times New Roman"/>
          <w:sz w:val="28"/>
          <w:szCs w:val="28"/>
        </w:rPr>
        <w:t>с отметкой нал</w:t>
      </w:r>
      <w:r>
        <w:rPr>
          <w:rFonts w:ascii="Times New Roman" w:hAnsi="Times New Roman"/>
          <w:sz w:val="28"/>
          <w:szCs w:val="28"/>
        </w:rPr>
        <w:t xml:space="preserve">огового органа о принятии 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вартал, предшествующий дате подачи заявления, подписанную руководителем и главным бухгалтером (индивидуальным предпринимателем в случае отсутствия у него в штате главного бухгалтера)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копии бухгалтерской (финансовой) </w:t>
      </w:r>
      <w:r w:rsidRPr="004B3D26">
        <w:rPr>
          <w:rFonts w:ascii="Times New Roman" w:hAnsi="Times New Roman"/>
          <w:sz w:val="28"/>
          <w:szCs w:val="28"/>
        </w:rPr>
        <w:t>отчетности,</w:t>
      </w:r>
      <w:r w:rsidRPr="00915A79">
        <w:rPr>
          <w:rFonts w:ascii="Times New Roman" w:hAnsi="Times New Roman"/>
          <w:sz w:val="28"/>
          <w:szCs w:val="28"/>
        </w:rPr>
        <w:t xml:space="preserve"> составленной в соответствии с требованиями законодательства Российской Федерации о бухгалтерском учете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</w:t>
      </w:r>
      <w:r w:rsidRPr="004B3D26">
        <w:rPr>
          <w:rFonts w:ascii="Times New Roman" w:hAnsi="Times New Roman"/>
          <w:sz w:val="28"/>
          <w:szCs w:val="28"/>
        </w:rPr>
        <w:t>налогообложения – копии</w:t>
      </w:r>
      <w:r w:rsidRPr="00915A79">
        <w:rPr>
          <w:rFonts w:ascii="Times New Roman" w:hAnsi="Times New Roman"/>
          <w:sz w:val="28"/>
          <w:szCs w:val="28"/>
        </w:rPr>
        <w:t xml:space="preserve"> налоговых деклараций по форме 3-НДФЛ; применяющих упрощенную систему налогообложения – копии налоговых </w:t>
      </w:r>
      <w:r w:rsidRPr="00915A79">
        <w:rPr>
          <w:rFonts w:ascii="Times New Roman" w:hAnsi="Times New Roman"/>
          <w:sz w:val="28"/>
          <w:szCs w:val="28"/>
        </w:rPr>
        <w:lastRenderedPageBreak/>
        <w:t>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Копии документов бухгалтерской (финансовой) и (или) налоговой отчетности представляются за календарный год, предшествующий году подачи заявления, с отметкой налогового органа о принят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если со дня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</w:t>
      </w:r>
      <w:r>
        <w:rPr>
          <w:rFonts w:ascii="Times New Roman" w:hAnsi="Times New Roman"/>
          <w:sz w:val="28"/>
          <w:szCs w:val="28"/>
        </w:rPr>
        <w:t>ю</w:t>
      </w:r>
      <w:r w:rsidRPr="00915A79">
        <w:rPr>
          <w:rFonts w:ascii="Times New Roman" w:hAnsi="Times New Roman"/>
          <w:sz w:val="28"/>
          <w:szCs w:val="28"/>
        </w:rPr>
        <w:t xml:space="preserve"> титульн</w:t>
      </w:r>
      <w:r>
        <w:rPr>
          <w:rFonts w:ascii="Times New Roman" w:hAnsi="Times New Roman"/>
          <w:sz w:val="28"/>
          <w:szCs w:val="28"/>
        </w:rPr>
        <w:t>ого</w:t>
      </w:r>
      <w:r w:rsidRPr="00915A79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Pr="00915A79">
        <w:rPr>
          <w:rFonts w:ascii="Times New Roman" w:hAnsi="Times New Roman"/>
          <w:sz w:val="28"/>
          <w:szCs w:val="28"/>
        </w:rPr>
        <w:t xml:space="preserve"> расчета по страховым взносам (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1151111) за календарный год, предшествующий году подачи заявления, с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тметкой налогового органа о принятии ил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>календарный год, предшествующий году подачи заявления,</w:t>
      </w:r>
      <w:r w:rsidRPr="00915A79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  <w:proofErr w:type="gramStart"/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 xml:space="preserve"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</w:t>
      </w:r>
      <w:r w:rsidRPr="00915A79">
        <w:rPr>
          <w:rFonts w:eastAsia="Times New Roman"/>
          <w:sz w:val="28"/>
          <w:szCs w:val="28"/>
        </w:rPr>
        <w:lastRenderedPageBreak/>
        <w:t>формируемой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502064" w:rsidRPr="0001017E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ранее </w:t>
      </w:r>
      <w:r w:rsidRPr="0001017E">
        <w:rPr>
          <w:rFonts w:ascii="Times New Roman" w:hAnsi="Times New Roman"/>
          <w:sz w:val="28"/>
          <w:szCs w:val="28"/>
        </w:rPr>
        <w:t>30 дней до даты подачи заявления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) Копию соглашения с управляющей компанией ТОСЭР «Железногорск» об осуществлении деятельности на ТОСЭ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9) Копию свидетельства, </w:t>
      </w:r>
      <w:r w:rsidRPr="00374E6B">
        <w:rPr>
          <w:rFonts w:ascii="Times New Roman" w:hAnsi="Times New Roman"/>
          <w:sz w:val="28"/>
          <w:szCs w:val="28"/>
        </w:rPr>
        <w:t xml:space="preserve">удостоверяющего </w:t>
      </w:r>
      <w:r w:rsidRPr="0001017E">
        <w:rPr>
          <w:rFonts w:ascii="Times New Roman" w:hAnsi="Times New Roman"/>
          <w:sz w:val="28"/>
          <w:szCs w:val="28"/>
        </w:rPr>
        <w:t>регистрацию в качестве резидента ТОСЭР «Железногорск», выданного управляющей компанией ТОСЭ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0) Копию договора аренды земельного участка (объекта недвижимости), расположенного на ТОСЭ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1) Копии платежных документов, подтверждающих оплату арендной платы по договору аренды земельного участка (объекта недвижимости), расположенного на ТОСЭР «Железногорск», произведенную заявителем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2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2. Все копии представляются вместе с подлинниками документов, после сверки подлинники документов возвращаются заявителю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Первым подшивается опись, далее подшиваются документы строго по очередности в соответствии с </w:t>
      </w:r>
      <w:hyperlink r:id="rId12" w:history="1">
        <w:r w:rsidRPr="00915A79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915A79">
        <w:rPr>
          <w:rFonts w:ascii="Times New Roman" w:hAnsi="Times New Roman"/>
          <w:sz w:val="28"/>
          <w:szCs w:val="28"/>
        </w:rPr>
        <w:t>.1 настоящего Порядка (кроме ФЭО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3. 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</w:t>
      </w:r>
      <w:r w:rsidRPr="00080B39">
        <w:rPr>
          <w:rFonts w:ascii="Times New Roman" w:hAnsi="Times New Roman"/>
          <w:sz w:val="28"/>
          <w:szCs w:val="28"/>
        </w:rPr>
        <w:t>4. Администрация ЗАТО г. Железногорск запрашивает</w:t>
      </w:r>
      <w:r w:rsidRPr="00915A79">
        <w:rPr>
          <w:rFonts w:ascii="Times New Roman" w:hAnsi="Times New Roman"/>
          <w:sz w:val="28"/>
          <w:szCs w:val="28"/>
        </w:rPr>
        <w:t xml:space="preserve"> в государственных органах и подведомственных им организациях, в распоряжении которых находятся следующие документы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1) Выписку из Единого государственного реестра юридических лиц ил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Документы, указанные в подпунктах 1-3 настоящего пункта, </w:t>
      </w:r>
      <w:r>
        <w:rPr>
          <w:rFonts w:ascii="Times New Roman" w:hAnsi="Times New Roman"/>
          <w:sz w:val="28"/>
          <w:szCs w:val="28"/>
        </w:rPr>
        <w:t>з</w:t>
      </w:r>
      <w:r w:rsidRPr="00915A79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данном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е 1 – не ранее 30 дней до даты подачи заявления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ления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 Порядок и сроки рассмотрения документов,</w:t>
      </w:r>
      <w:r w:rsidRPr="00915A79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1. Заявление (с необходимыми документами) регистрируется Управлением в течение одного рабочего дня с момента приема документов. Управление выдает заявителю расписку о получении документов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2. Управление в течение 25 (двадцати пяти) рабочих дней со дня регистрации заявления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2.3.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документов требованиям законодательства и настоящего Порядка Управление вносит предложение Главе ЗАТО г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eastAsia="Calibri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</w:t>
      </w:r>
      <w:r w:rsidRPr="00915A79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915A79">
        <w:rPr>
          <w:rFonts w:ascii="Times New Roman" w:eastAsia="Calibri" w:hAnsi="Times New Roman"/>
          <w:sz w:val="28"/>
          <w:szCs w:val="28"/>
        </w:rPr>
        <w:t>г. Железногорск (далее – постановление о предоставлении (отказе в предоставлении) субсид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3. Основания для отказа в предоставлении субсидии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3.1. В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случаях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заявителем не представлены (представлены не в полном объеме) документы, определенные пунктом 2.1.1 настоящего </w:t>
      </w:r>
      <w:r w:rsidRPr="00547D10">
        <w:rPr>
          <w:rFonts w:ascii="Times New Roman" w:hAnsi="Times New Roman"/>
          <w:sz w:val="28"/>
          <w:szCs w:val="28"/>
        </w:rPr>
        <w:t>Порядка, или</w:t>
      </w:r>
      <w:r w:rsidRPr="00915A79">
        <w:rPr>
          <w:rFonts w:ascii="Times New Roman" w:hAnsi="Times New Roman"/>
          <w:sz w:val="28"/>
          <w:szCs w:val="28"/>
        </w:rPr>
        <w:t xml:space="preserve"> представлены недостоверные сведения и документы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915A79">
        <w:rPr>
          <w:rFonts w:ascii="Times New Roman" w:hAnsi="Times New Roman"/>
          <w:sz w:val="28"/>
          <w:szCs w:val="28"/>
        </w:rPr>
        <w:t>услов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 момента признания заявителя допустившим нарушение порядка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 Размер субсидии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1. </w:t>
      </w:r>
      <w:proofErr w:type="gramStart"/>
      <w:r w:rsidRPr="00915A79">
        <w:rPr>
          <w:rFonts w:ascii="Times New Roman" w:hAnsi="Times New Roman"/>
          <w:sz w:val="28"/>
          <w:szCs w:val="28"/>
        </w:rPr>
        <w:t xml:space="preserve">Субсидии предоставляются в размере 25 процентов от произведенных заявителем затрат на уплату арендной платы за земельные участки (объекты </w:t>
      </w:r>
      <w:r w:rsidRPr="0001017E">
        <w:rPr>
          <w:rFonts w:ascii="Times New Roman" w:hAnsi="Times New Roman"/>
          <w:sz w:val="28"/>
          <w:szCs w:val="28"/>
        </w:rPr>
        <w:t>недвижимости), расположенные на ТОСЭР «Железногорск» (с учетом</w:t>
      </w:r>
      <w:r>
        <w:rPr>
          <w:rFonts w:ascii="Times New Roman" w:hAnsi="Times New Roman"/>
          <w:sz w:val="28"/>
          <w:szCs w:val="28"/>
        </w:rPr>
        <w:t xml:space="preserve"> НДС – для </w:t>
      </w:r>
      <w:r w:rsidRPr="00915A79">
        <w:rPr>
          <w:rFonts w:ascii="Times New Roman" w:hAnsi="Times New Roman"/>
          <w:sz w:val="28"/>
          <w:szCs w:val="28"/>
        </w:rPr>
        <w:t>заявителей, применяющих специальны</w:t>
      </w:r>
      <w:r>
        <w:rPr>
          <w:rFonts w:ascii="Times New Roman" w:hAnsi="Times New Roman"/>
          <w:sz w:val="28"/>
          <w:szCs w:val="28"/>
        </w:rPr>
        <w:t>е режимы налогообложения, и без </w:t>
      </w:r>
      <w:r w:rsidRPr="00915A79">
        <w:rPr>
          <w:rFonts w:ascii="Times New Roman" w:hAnsi="Times New Roman"/>
          <w:sz w:val="28"/>
          <w:szCs w:val="28"/>
        </w:rPr>
        <w:t>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5. Условия и порядок заключения соглашения о предоставлении субсидии</w:t>
      </w:r>
    </w:p>
    <w:p w:rsidR="00502064" w:rsidRPr="00FC0D16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A6B">
        <w:rPr>
          <w:rFonts w:ascii="Times New Roman" w:hAnsi="Times New Roman"/>
          <w:sz w:val="28"/>
          <w:szCs w:val="28"/>
        </w:rPr>
        <w:t xml:space="preserve">2.5.1. Администрация ЗАТО г. Железногорск в течение 10 (десяти) рабочих дней </w:t>
      </w:r>
      <w:proofErr w:type="gramStart"/>
      <w:r w:rsidRPr="006A6A6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6A6A6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</w:t>
      </w:r>
      <w:r w:rsidRPr="00FC0D16">
        <w:rPr>
          <w:rFonts w:ascii="Times New Roman" w:hAnsi="Times New Roman"/>
          <w:sz w:val="28"/>
          <w:szCs w:val="28"/>
        </w:rPr>
        <w:t xml:space="preserve"> г. Железногорск.</w:t>
      </w:r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829">
        <w:rPr>
          <w:rFonts w:ascii="Times New Roman" w:hAnsi="Times New Roman"/>
          <w:sz w:val="28"/>
          <w:szCs w:val="28"/>
        </w:rPr>
        <w:t xml:space="preserve">В случае, если источником финансового обеспечения по предоставлению субсидии являются межбюджетные трансферты, имеющие целевое назначение, из федерального бюджета бюджету субъекта Российской Федерации, соглашение, </w:t>
      </w:r>
      <w:r w:rsidRPr="00745829">
        <w:rPr>
          <w:rFonts w:ascii="Times New Roman" w:hAnsi="Times New Roman"/>
          <w:sz w:val="28"/>
          <w:szCs w:val="28"/>
        </w:rPr>
        <w:lastRenderedPageBreak/>
        <w:t>дополнительные соглашения к соглашению, в том числе дополнительное соглашение о расторжении соглашения (при необходимости) заключаются с 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45829">
        <w:rPr>
          <w:rFonts w:ascii="Times New Roman" w:hAnsi="Times New Roman"/>
          <w:sz w:val="28"/>
          <w:szCs w:val="28"/>
        </w:rPr>
        <w:t>случае</w:t>
      </w:r>
      <w:proofErr w:type="gramEnd"/>
      <w:r w:rsidRPr="00745829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745829">
        <w:rPr>
          <w:rFonts w:ascii="Times New Roman" w:hAnsi="Times New Roman"/>
          <w:sz w:val="28"/>
          <w:szCs w:val="28"/>
        </w:rPr>
        <w:t>недостиже</w:t>
      </w:r>
      <w:r>
        <w:rPr>
          <w:rFonts w:ascii="Times New Roman" w:hAnsi="Times New Roman"/>
          <w:sz w:val="28"/>
          <w:szCs w:val="28"/>
        </w:rPr>
        <w:t>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745829">
        <w:rPr>
          <w:rFonts w:ascii="Times New Roman" w:hAnsi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502064" w:rsidRPr="0074582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74EC">
        <w:rPr>
          <w:rFonts w:ascii="Times New Roman" w:hAnsi="Times New Roman"/>
          <w:sz w:val="28"/>
          <w:szCs w:val="28"/>
        </w:rPr>
        <w:t>2.5.2. Обязательным</w:t>
      </w:r>
      <w:r w:rsidRPr="00745829">
        <w:rPr>
          <w:rFonts w:ascii="Times New Roman" w:hAnsi="Times New Roman"/>
          <w:sz w:val="28"/>
          <w:szCs w:val="28"/>
        </w:rPr>
        <w:t xml:space="preserve"> условием предоставления субсидий, включаемым в соглашения о предоставлении субсидий, является:</w:t>
      </w:r>
    </w:p>
    <w:p w:rsidR="000A7BF7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45829">
        <w:rPr>
          <w:rFonts w:ascii="Times New Roman" w:hAnsi="Times New Roman"/>
          <w:sz w:val="28"/>
          <w:szCs w:val="28"/>
        </w:rPr>
        <w:t>- </w:t>
      </w:r>
      <w:r w:rsidR="000A7BF7" w:rsidRPr="005935BA">
        <w:rPr>
          <w:rFonts w:ascii="Times New Roman" w:hAnsi="Times New Roman"/>
          <w:sz w:val="28"/>
          <w:szCs w:val="28"/>
        </w:rPr>
        <w:t>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 w:rsidR="00501C41">
        <w:rPr>
          <w:rFonts w:ascii="Times New Roman" w:hAnsi="Times New Roman"/>
          <w:sz w:val="28"/>
          <w:szCs w:val="28"/>
        </w:rPr>
        <w:t xml:space="preserve"> </w:t>
      </w:r>
      <w:r w:rsidR="000A7BF7" w:rsidRPr="005935BA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13" w:history="1">
        <w:r w:rsidR="000A7BF7" w:rsidRPr="005935BA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0A7BF7" w:rsidRPr="009C0ACE">
        <w:rPr>
          <w:rFonts w:ascii="Times New Roman" w:hAnsi="Times New Roman"/>
          <w:sz w:val="28"/>
          <w:szCs w:val="28"/>
        </w:rPr>
        <w:t xml:space="preserve"> и</w:t>
      </w:r>
      <w:r w:rsidR="00501C4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A7BF7" w:rsidRPr="009C0ACE">
          <w:rPr>
            <w:rFonts w:ascii="Times New Roman" w:hAnsi="Times New Roman"/>
            <w:sz w:val="28"/>
            <w:szCs w:val="28"/>
          </w:rPr>
          <w:t>269.2</w:t>
        </w:r>
      </w:hyperlink>
      <w:r w:rsidR="000A7BF7" w:rsidRPr="009C0AC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- обеспечение получателями субсидий достижения показателей результативности использования субсидий, установленных в согла</w:t>
      </w:r>
      <w:r w:rsidR="00501C41">
        <w:rPr>
          <w:rFonts w:ascii="Times New Roman" w:hAnsi="Times New Roman"/>
          <w:sz w:val="28"/>
          <w:szCs w:val="28"/>
        </w:rPr>
        <w:t>шении о предоставлении субсидии;</w:t>
      </w:r>
    </w:p>
    <w:p w:rsidR="000E68DB" w:rsidRDefault="00501C41" w:rsidP="000E6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68DB" w:rsidRPr="00026AC1">
        <w:rPr>
          <w:rFonts w:ascii="Times New Roman" w:hAnsi="Times New Roman"/>
          <w:sz w:val="28"/>
          <w:szCs w:val="28"/>
        </w:rPr>
        <w:t xml:space="preserve">сохранение получателями </w:t>
      </w:r>
      <w:r w:rsidR="000E68DB" w:rsidRPr="00095812">
        <w:rPr>
          <w:rFonts w:ascii="Times New Roman" w:hAnsi="Times New Roman"/>
          <w:sz w:val="28"/>
          <w:szCs w:val="28"/>
        </w:rPr>
        <w:t xml:space="preserve">субсидий </w:t>
      </w:r>
      <w:r w:rsidR="000E68DB" w:rsidRPr="00026AC1">
        <w:rPr>
          <w:rFonts w:ascii="Times New Roman" w:hAnsi="Times New Roman"/>
          <w:sz w:val="28"/>
          <w:szCs w:val="28"/>
        </w:rPr>
        <w:t>среднесписочной численности работников в течение двух отчетных периодов (с</w:t>
      </w:r>
      <w:r w:rsidR="000E68DB">
        <w:rPr>
          <w:rFonts w:ascii="Times New Roman" w:hAnsi="Times New Roman"/>
          <w:sz w:val="28"/>
          <w:szCs w:val="28"/>
        </w:rPr>
        <w:t xml:space="preserve"> </w:t>
      </w:r>
      <w:r w:rsidR="000E68DB" w:rsidRPr="00026AC1">
        <w:rPr>
          <w:rFonts w:ascii="Times New Roman" w:hAnsi="Times New Roman"/>
          <w:sz w:val="28"/>
          <w:szCs w:val="28"/>
        </w:rPr>
        <w:t xml:space="preserve">учетом года получения субсидии) в размере не менее 100 процентов среднесписочной численности работников на 1 января года получения </w:t>
      </w:r>
      <w:r w:rsidR="000E68DB" w:rsidRPr="005B062D">
        <w:rPr>
          <w:rFonts w:ascii="Times New Roman" w:hAnsi="Times New Roman"/>
          <w:sz w:val="28"/>
          <w:szCs w:val="28"/>
        </w:rPr>
        <w:t>субсидии. При этом в течение двух отчетных периодов (с</w:t>
      </w:r>
      <w:r w:rsidR="000E68DB">
        <w:rPr>
          <w:rFonts w:ascii="Times New Roman" w:hAnsi="Times New Roman"/>
          <w:sz w:val="28"/>
          <w:szCs w:val="28"/>
        </w:rPr>
        <w:t xml:space="preserve"> </w:t>
      </w:r>
      <w:r w:rsidR="000E68DB" w:rsidRPr="005B062D">
        <w:rPr>
          <w:rFonts w:ascii="Times New Roman" w:hAnsi="Times New Roman"/>
          <w:sz w:val="28"/>
          <w:szCs w:val="28"/>
        </w:rPr>
        <w:t xml:space="preserve">учетом года получения субсидии) </w:t>
      </w:r>
      <w:proofErr w:type="gramStart"/>
      <w:r w:rsidR="000E68DB" w:rsidRPr="005B062D">
        <w:rPr>
          <w:rFonts w:ascii="Times New Roman" w:hAnsi="Times New Roman"/>
          <w:sz w:val="28"/>
          <w:szCs w:val="28"/>
        </w:rPr>
        <w:t xml:space="preserve">на </w:t>
      </w:r>
      <w:r w:rsidR="000E68DB" w:rsidRPr="0016575B">
        <w:rPr>
          <w:rFonts w:ascii="Times New Roman" w:hAnsi="Times New Roman"/>
          <w:sz w:val="28"/>
          <w:szCs w:val="28"/>
        </w:rPr>
        <w:t>конец</w:t>
      </w:r>
      <w:proofErr w:type="gramEnd"/>
      <w:r w:rsidR="000E68DB" w:rsidRPr="0016575B">
        <w:rPr>
          <w:rFonts w:ascii="Times New Roman" w:hAnsi="Times New Roman"/>
          <w:sz w:val="28"/>
          <w:szCs w:val="28"/>
        </w:rPr>
        <w:t xml:space="preserve"> одного или нескольких отчетных месяцев среднесписочная численность работников не</w:t>
      </w:r>
      <w:r w:rsidR="000E68DB">
        <w:rPr>
          <w:rFonts w:ascii="Times New Roman" w:hAnsi="Times New Roman"/>
          <w:sz w:val="28"/>
          <w:szCs w:val="28"/>
        </w:rPr>
        <w:t> </w:t>
      </w:r>
      <w:r w:rsidR="000E68DB" w:rsidRPr="0016575B">
        <w:rPr>
          <w:rFonts w:ascii="Times New Roman" w:hAnsi="Times New Roman"/>
          <w:sz w:val="28"/>
          <w:szCs w:val="28"/>
        </w:rPr>
        <w:t>должна составлять менее 80 процентов среднесписочной численности работников на 1 января года получения субсидии;</w:t>
      </w:r>
    </w:p>
    <w:p w:rsidR="000E68DB" w:rsidRPr="00B90F7C" w:rsidRDefault="000E68DB" w:rsidP="000E68DB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026AC1">
        <w:rPr>
          <w:rFonts w:ascii="Times New Roman" w:hAnsi="Times New Roman"/>
          <w:sz w:val="28"/>
          <w:szCs w:val="28"/>
        </w:rPr>
        <w:t xml:space="preserve">сохранение получателями </w:t>
      </w:r>
      <w:r w:rsidRPr="00095812">
        <w:rPr>
          <w:rFonts w:ascii="Times New Roman" w:hAnsi="Times New Roman"/>
          <w:sz w:val="28"/>
          <w:szCs w:val="28"/>
        </w:rPr>
        <w:t>субсидий</w:t>
      </w:r>
      <w:r w:rsidRPr="00BB28D2">
        <w:rPr>
          <w:rFonts w:ascii="Times New Roman" w:hAnsi="Times New Roman"/>
          <w:sz w:val="28"/>
          <w:szCs w:val="28"/>
        </w:rPr>
        <w:t xml:space="preserve"> среднемесячной заработной платы в</w:t>
      </w:r>
      <w:r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расчете на одного работника, на уровне не ниже установленного федеральным законодательством Российской Федерации минимального размера оплаты труда с</w:t>
      </w:r>
      <w:r>
        <w:rPr>
          <w:rFonts w:ascii="Times New Roman" w:hAnsi="Times New Roman"/>
          <w:sz w:val="28"/>
          <w:szCs w:val="28"/>
        </w:rPr>
        <w:t> </w:t>
      </w:r>
      <w:r w:rsidRPr="00BB28D2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8D2">
        <w:rPr>
          <w:rFonts w:ascii="Times New Roman" w:hAnsi="Times New Roman"/>
          <w:sz w:val="28"/>
          <w:szCs w:val="28"/>
        </w:rPr>
        <w:t xml:space="preserve">приравненных к </w:t>
      </w:r>
      <w:r>
        <w:rPr>
          <w:rFonts w:ascii="Times New Roman" w:hAnsi="Times New Roman"/>
          <w:sz w:val="28"/>
          <w:szCs w:val="28"/>
        </w:rPr>
        <w:t>ним местностях</w:t>
      </w:r>
      <w:r w:rsidRPr="005914A3">
        <w:rPr>
          <w:rFonts w:ascii="Times New Roman" w:hAnsi="Times New Roman"/>
          <w:sz w:val="28"/>
          <w:szCs w:val="28"/>
        </w:rPr>
        <w:t xml:space="preserve"> </w:t>
      </w:r>
      <w:r w:rsidRPr="00026AC1">
        <w:rPr>
          <w:rFonts w:ascii="Times New Roman" w:hAnsi="Times New Roman"/>
          <w:sz w:val="28"/>
          <w:szCs w:val="28"/>
        </w:rPr>
        <w:t>в течение двух отчетных периодов (с учетом</w:t>
      </w:r>
      <w:proofErr w:type="gramEnd"/>
      <w:r w:rsidRPr="00026AC1">
        <w:rPr>
          <w:rFonts w:ascii="Times New Roman" w:hAnsi="Times New Roman"/>
          <w:sz w:val="28"/>
          <w:szCs w:val="28"/>
        </w:rPr>
        <w:t xml:space="preserve"> года получения субсидии)</w:t>
      </w:r>
      <w:r>
        <w:rPr>
          <w:rFonts w:ascii="Times New Roman" w:hAnsi="Times New Roman"/>
          <w:sz w:val="28"/>
          <w:szCs w:val="28"/>
        </w:rPr>
        <w:t>;</w:t>
      </w:r>
    </w:p>
    <w:p w:rsidR="00501C41" w:rsidRPr="00745829" w:rsidRDefault="000E68DB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16575B">
        <w:rPr>
          <w:rFonts w:ascii="Times New Roman" w:hAnsi="Times New Roman"/>
          <w:sz w:val="28"/>
          <w:szCs w:val="28"/>
        </w:rPr>
        <w:t>получатели субсидий –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16575B">
        <w:rPr>
          <w:rFonts w:ascii="Times New Roman" w:hAnsi="Times New Roman"/>
          <w:sz w:val="28"/>
          <w:szCs w:val="28"/>
        </w:rPr>
        <w:t>ридические лица не должны находиться в</w:t>
      </w:r>
      <w:r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sz w:val="28"/>
          <w:szCs w:val="28"/>
        </w:rPr>
        <w:t>процессе реорганизаци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75B">
        <w:rPr>
          <w:rFonts w:ascii="Times New Roman" w:hAnsi="Times New Roman"/>
          <w:sz w:val="28"/>
          <w:szCs w:val="28"/>
        </w:rPr>
        <w:t>исключением реорганизации в форме</w:t>
      </w:r>
      <w:r w:rsidRPr="00493D07">
        <w:rPr>
          <w:rFonts w:ascii="Times New Roman" w:hAnsi="Times New Roman"/>
          <w:sz w:val="28"/>
          <w:szCs w:val="28"/>
        </w:rPr>
        <w:t xml:space="preserve"> присоединения к юридическому лицу, являющемуся заявителем, другого юридического лица), ликвидации, в отношении них не введена процедура </w:t>
      </w:r>
      <w:r w:rsidRPr="00493D07">
        <w:rPr>
          <w:rFonts w:ascii="Times New Roman" w:hAnsi="Times New Roman"/>
          <w:sz w:val="28"/>
          <w:szCs w:val="28"/>
        </w:rPr>
        <w:lastRenderedPageBreak/>
        <w:t>банкротства (в соответствии с Федеральным законом от 26.10.2002 № 127-ФЗ «О</w:t>
      </w:r>
      <w:r>
        <w:rPr>
          <w:rFonts w:ascii="Times New Roman" w:hAnsi="Times New Roman"/>
          <w:sz w:val="28"/>
          <w:szCs w:val="28"/>
        </w:rPr>
        <w:t> </w:t>
      </w:r>
      <w:r w:rsidRPr="00493D07">
        <w:rPr>
          <w:rFonts w:ascii="Times New Roman" w:hAnsi="Times New Roman"/>
          <w:sz w:val="28"/>
          <w:szCs w:val="28"/>
        </w:rPr>
        <w:t>несостоятельности (банкротстве)»), деятельность которых не приостановлена в порядке, предусмотренном законодательством Российской Федерации, а</w:t>
      </w:r>
      <w:r>
        <w:rPr>
          <w:rFonts w:ascii="Times New Roman" w:hAnsi="Times New Roman"/>
          <w:sz w:val="28"/>
          <w:szCs w:val="28"/>
        </w:rPr>
        <w:t> </w:t>
      </w:r>
      <w:r w:rsidRPr="00493D07">
        <w:rPr>
          <w:rFonts w:ascii="Times New Roman" w:hAnsi="Times New Roman"/>
          <w:sz w:val="28"/>
          <w:szCs w:val="28"/>
        </w:rPr>
        <w:t>индивидуальные предприниматели не должны прекратить деятельность</w:t>
      </w:r>
      <w:proofErr w:type="gramEnd"/>
      <w:r w:rsidRPr="00493D0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Pr="00493D07">
        <w:rPr>
          <w:rFonts w:ascii="Times New Roman" w:hAnsi="Times New Roman"/>
          <w:sz w:val="28"/>
          <w:szCs w:val="28"/>
        </w:rPr>
        <w:t xml:space="preserve">качестве индивидуального предпринимателя в </w:t>
      </w:r>
      <w:r w:rsidRPr="00493D07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493D07">
        <w:rPr>
          <w:rFonts w:ascii="Times New Roman" w:hAnsi="Times New Roman"/>
          <w:sz w:val="28"/>
          <w:szCs w:val="28"/>
        </w:rPr>
        <w:t>месяцев после получ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2.</w:t>
      </w:r>
      <w:r w:rsidRPr="008001C7">
        <w:rPr>
          <w:rFonts w:ascii="Times New Roman" w:hAnsi="Times New Roman"/>
          <w:sz w:val="28"/>
          <w:szCs w:val="28"/>
        </w:rPr>
        <w:t>5.3. Заключение</w:t>
      </w:r>
      <w:r w:rsidRPr="00745829">
        <w:rPr>
          <w:rFonts w:ascii="Times New Roman" w:hAnsi="Times New Roman"/>
          <w:sz w:val="28"/>
          <w:szCs w:val="28"/>
        </w:rPr>
        <w:t xml:space="preserve"> соглашения считается принятием решения о предоставлении субсидии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4. 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 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 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502064" w:rsidRPr="0016575B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6. </w:t>
      </w:r>
      <w:r w:rsidRPr="0016575B">
        <w:rPr>
          <w:rFonts w:ascii="Times New Roman" w:hAnsi="Times New Roman"/>
          <w:sz w:val="28"/>
          <w:szCs w:val="28"/>
        </w:rPr>
        <w:t>Результаты предоставления субсидии и показатели результативности, необходимые для достижения результатов предоставления субсидии, значения которых устанавливаются в соглашении</w:t>
      </w:r>
    </w:p>
    <w:p w:rsidR="00502064" w:rsidRPr="0016575B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6575B">
        <w:rPr>
          <w:rFonts w:ascii="Times New Roman" w:hAnsi="Times New Roman"/>
          <w:sz w:val="28"/>
          <w:szCs w:val="28"/>
        </w:rPr>
        <w:t>.6.1. Результатом предоставления субсидии является полное исполнение получателем субсидии обязательств, предусмотренных в соглашении о предоставлении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915A79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о предоставлении субсидии получателю субсидии устанавливаются показатели результативности использования субсидии:</w:t>
      </w:r>
    </w:p>
    <w:p w:rsidR="00502064" w:rsidRPr="00E54F26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352658" w:rsidRDefault="0035265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7. Сроки</w:t>
      </w:r>
      <w:r w:rsidRPr="00915A79">
        <w:rPr>
          <w:rFonts w:ascii="Times New Roman" w:hAnsi="Times New Roman"/>
          <w:sz w:val="28"/>
          <w:szCs w:val="28"/>
        </w:rPr>
        <w:t xml:space="preserve"> перечисления субсидии и счета, на которые перечисляется субсидия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BC5">
        <w:rPr>
          <w:rFonts w:ascii="Times New Roman" w:hAnsi="Times New Roman"/>
          <w:sz w:val="28"/>
          <w:szCs w:val="28"/>
        </w:rPr>
        <w:t>2.7.1. Перечисление</w:t>
      </w:r>
      <w:r w:rsidRPr="00915A79">
        <w:rPr>
          <w:rFonts w:ascii="Times New Roman" w:hAnsi="Times New Roman"/>
          <w:sz w:val="28"/>
          <w:szCs w:val="28"/>
        </w:rPr>
        <w:t xml:space="preserve">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BC5">
        <w:rPr>
          <w:rFonts w:ascii="Times New Roman" w:hAnsi="Times New Roman"/>
          <w:sz w:val="28"/>
          <w:szCs w:val="28"/>
        </w:rPr>
        <w:t>2.7.2. Управление</w:t>
      </w:r>
      <w:r w:rsidRPr="00915A79">
        <w:rPr>
          <w:rFonts w:ascii="Times New Roman" w:hAnsi="Times New Roman"/>
          <w:sz w:val="28"/>
          <w:szCs w:val="28"/>
        </w:rPr>
        <w:t xml:space="preserve"> не позднее 1 (одного) рабочего дня </w:t>
      </w:r>
      <w:proofErr w:type="gramStart"/>
      <w:r w:rsidRPr="00915A79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5CB">
        <w:rPr>
          <w:rFonts w:ascii="Times New Roman" w:hAnsi="Times New Roman"/>
          <w:sz w:val="28"/>
          <w:szCs w:val="28"/>
        </w:rPr>
        <w:t>2.7.3. </w:t>
      </w:r>
      <w:proofErr w:type="gramStart"/>
      <w:r w:rsidRPr="00BE45CB">
        <w:rPr>
          <w:rFonts w:ascii="Times New Roman" w:hAnsi="Times New Roman"/>
          <w:sz w:val="28"/>
          <w:szCs w:val="28"/>
        </w:rPr>
        <w:t>МКУ</w:t>
      </w:r>
      <w:r w:rsidRPr="00915A79">
        <w:rPr>
          <w:rFonts w:ascii="Times New Roman" w:hAnsi="Times New Roman"/>
          <w:sz w:val="28"/>
          <w:szCs w:val="28"/>
        </w:rPr>
        <w:t xml:space="preserve"> «Централизованная бухгалтерия» в соответствии с переданными полномочиями обеспечивает не позднее 10 (десяти) рабочих дней с даты получения соглашения перечисление денежных средств с лицевого счета Администрации ЗАТО г. Железногорск, открытого в Управлении Федерального казначейства по Красноярскому краю, на 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5CB">
        <w:rPr>
          <w:rFonts w:ascii="Times New Roman" w:hAnsi="Times New Roman"/>
          <w:sz w:val="28"/>
          <w:szCs w:val="28"/>
        </w:rPr>
        <w:t>2.7.4. Субсидия</w:t>
      </w:r>
      <w:r w:rsidRPr="00915A79">
        <w:rPr>
          <w:rFonts w:ascii="Times New Roman" w:hAnsi="Times New Roman"/>
          <w:sz w:val="28"/>
          <w:szCs w:val="28"/>
        </w:rPr>
        <w:t xml:space="preserve"> считается предоставленной получателю субсидии в день списания средств субсидии с лицевого счета Администрации ЗАТ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lastRenderedPageBreak/>
        <w:t>2.8. Иная информация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8.1. Ответственность</w:t>
      </w:r>
      <w:r w:rsidRPr="00915A79">
        <w:rPr>
          <w:rFonts w:ascii="Times New Roman" w:hAnsi="Times New Roman"/>
          <w:sz w:val="28"/>
          <w:szCs w:val="28"/>
        </w:rPr>
        <w:t xml:space="preserve"> за анализ полноты и </w:t>
      </w:r>
      <w:proofErr w:type="gramStart"/>
      <w:r w:rsidRPr="00915A79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едставленных заявителем документов, подготовку заключения и расчет размера субсидии несет руководитель Управления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8.2. </w:t>
      </w:r>
      <w:proofErr w:type="gramStart"/>
      <w:r w:rsidRPr="00540728">
        <w:rPr>
          <w:rFonts w:ascii="Times New Roman" w:hAnsi="Times New Roman"/>
          <w:sz w:val="28"/>
          <w:szCs w:val="28"/>
        </w:rPr>
        <w:t>Администрация ЗАТО г. Железногорск представляет в Федеральную налоговую службу</w:t>
      </w:r>
      <w:r w:rsidRPr="00080B39">
        <w:rPr>
          <w:rFonts w:ascii="Times New Roman" w:hAnsi="Times New Roman"/>
          <w:sz w:val="28"/>
          <w:szCs w:val="28"/>
        </w:rPr>
        <w:t>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</w:t>
      </w:r>
      <w:r w:rsidRPr="00915A79">
        <w:rPr>
          <w:rFonts w:ascii="Times New Roman" w:hAnsi="Times New Roman"/>
          <w:sz w:val="28"/>
          <w:szCs w:val="28"/>
        </w:rPr>
        <w:t xml:space="preserve">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до 5-го числа месяца, следующего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2E8">
        <w:rPr>
          <w:rFonts w:ascii="Times New Roman" w:hAnsi="Times New Roman"/>
          <w:sz w:val="28"/>
          <w:szCs w:val="28"/>
        </w:rPr>
        <w:t>Представление сведений</w:t>
      </w:r>
      <w:r w:rsidRPr="00915A79">
        <w:rPr>
          <w:rFonts w:ascii="Times New Roman" w:hAnsi="Times New Roman"/>
          <w:sz w:val="28"/>
          <w:szCs w:val="28"/>
        </w:rPr>
        <w:t xml:space="preserve">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352658" w:rsidRPr="00915A79" w:rsidRDefault="0035265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. Требования к отчетности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1F1D">
        <w:rPr>
          <w:rFonts w:ascii="Times New Roman" w:hAnsi="Times New Roman"/>
          <w:sz w:val="28"/>
          <w:szCs w:val="28"/>
        </w:rPr>
        <w:t xml:space="preserve">3.1. Получатель субсидии ежегодно в </w:t>
      </w:r>
      <w:r w:rsidRPr="00540728">
        <w:rPr>
          <w:rFonts w:ascii="Times New Roman" w:hAnsi="Times New Roman"/>
          <w:sz w:val="28"/>
          <w:szCs w:val="28"/>
        </w:rPr>
        <w:t>течение двух отчетных</w:t>
      </w:r>
      <w:r w:rsidRPr="00A81F1D">
        <w:rPr>
          <w:rFonts w:ascii="Times New Roman" w:hAnsi="Times New Roman"/>
          <w:sz w:val="28"/>
          <w:szCs w:val="28"/>
        </w:rPr>
        <w:t xml:space="preserve"> периодов (с учетом года получения субсидии) в срок до 5 мая года, следующего </w:t>
      </w:r>
      <w:proofErr w:type="gramStart"/>
      <w:r w:rsidRPr="00A81F1D">
        <w:rPr>
          <w:rFonts w:ascii="Times New Roman" w:hAnsi="Times New Roman"/>
          <w:sz w:val="28"/>
          <w:szCs w:val="28"/>
        </w:rPr>
        <w:t>за</w:t>
      </w:r>
      <w:proofErr w:type="gramEnd"/>
      <w:r w:rsidRPr="00A81F1D">
        <w:rPr>
          <w:rFonts w:ascii="Times New Roman" w:hAnsi="Times New Roman"/>
          <w:sz w:val="28"/>
          <w:szCs w:val="28"/>
        </w:rPr>
        <w:t> </w:t>
      </w:r>
      <w:proofErr w:type="gramStart"/>
      <w:r w:rsidRPr="00A81F1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A81F1D">
        <w:rPr>
          <w:rFonts w:ascii="Times New Roman" w:hAnsi="Times New Roman"/>
          <w:sz w:val="28"/>
          <w:szCs w:val="28"/>
        </w:rPr>
        <w:t>, представляет в Управление следующие документы: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5 к настоящему Порядку.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5A79">
        <w:rPr>
          <w:rFonts w:ascii="Times New Roman" w:hAnsi="Times New Roman"/>
          <w:sz w:val="28"/>
          <w:szCs w:val="28"/>
        </w:rPr>
        <w:t>) Копию расчета по страховым взносам за предшествующий календарный год с отметкой налогового органа о принятии</w:t>
      </w:r>
      <w:r w:rsidRPr="009A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4. Требования об осуществлении </w:t>
      </w:r>
      <w:proofErr w:type="gramStart"/>
      <w:r w:rsidRPr="00915A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облюдением условий и</w:t>
      </w:r>
      <w:r w:rsidR="006E2513"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</w:p>
    <w:p w:rsidR="003C6467" w:rsidRPr="003347A0" w:rsidRDefault="00502064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1. </w:t>
      </w:r>
      <w:r w:rsidR="003C6467" w:rsidRPr="003347A0">
        <w:rPr>
          <w:rFonts w:ascii="Times New Roman" w:hAnsi="Times New Roman"/>
          <w:sz w:val="28"/>
          <w:szCs w:val="28"/>
        </w:rPr>
        <w:t>Администрация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3C6467" w:rsidRPr="003347A0" w:rsidRDefault="003C6467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47A0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15" w:history="1">
        <w:r w:rsidRPr="003347A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3347A0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3347A0">
          <w:rPr>
            <w:rFonts w:ascii="Times New Roman" w:hAnsi="Times New Roman"/>
            <w:sz w:val="28"/>
            <w:szCs w:val="28"/>
          </w:rPr>
          <w:t>269.2</w:t>
        </w:r>
      </w:hyperlink>
      <w:r w:rsidRPr="003347A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502064" w:rsidRPr="00915A79" w:rsidRDefault="00502064" w:rsidP="003C646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2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Глава ЗАТО г. Железногорск на основании заключения Управления принимает решение о возврате субсидии на лицевой счет Администрации ЗАТО </w:t>
      </w:r>
      <w:r w:rsidRPr="00915A79">
        <w:rPr>
          <w:rFonts w:ascii="Times New Roman" w:hAnsi="Times New Roman"/>
          <w:sz w:val="28"/>
          <w:szCs w:val="28"/>
        </w:rPr>
        <w:lastRenderedPageBreak/>
        <w:t>г. Железногорск, открытый в Управлении Федерального казначейств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Красноярскому </w:t>
      </w:r>
      <w:r w:rsidRPr="005422E8">
        <w:rPr>
          <w:rFonts w:ascii="Times New Roman" w:hAnsi="Times New Roman"/>
          <w:sz w:val="28"/>
          <w:szCs w:val="28"/>
        </w:rPr>
        <w:t>краю, в случаях</w:t>
      </w:r>
      <w:r w:rsidRPr="00915A79">
        <w:rPr>
          <w:rFonts w:ascii="Times New Roman" w:hAnsi="Times New Roman"/>
          <w:sz w:val="28"/>
          <w:szCs w:val="28"/>
        </w:rPr>
        <w:t>: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3.1;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4352D0" w:rsidRPr="00257D6F" w:rsidRDefault="00502064" w:rsidP="004352D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</w:t>
      </w:r>
      <w:r w:rsidR="004352D0" w:rsidRPr="00257D6F">
        <w:rPr>
          <w:rFonts w:ascii="Times New Roman" w:hAnsi="Times New Roman"/>
          <w:sz w:val="28"/>
          <w:szCs w:val="28"/>
        </w:rPr>
        <w:t>получения сведений о начале процедуры реорганизации или ликвидации юридического лица, о прекращении деятельности в качестве индивидуального предпринимателя или о начале процедуры банкротства получателя субсидии в течение 24 месяцев после получения субсидии;</w:t>
      </w:r>
    </w:p>
    <w:p w:rsidR="004352D0" w:rsidRDefault="004352D0" w:rsidP="004352D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7D6F">
        <w:rPr>
          <w:rFonts w:ascii="Times New Roman" w:hAnsi="Times New Roman"/>
          <w:sz w:val="28"/>
          <w:szCs w:val="28"/>
        </w:rPr>
        <w:t>- невыполнения показателей результативности использования субсидии, установленных в соглаш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D6F">
        <w:rPr>
          <w:rFonts w:ascii="Times New Roman" w:hAnsi="Times New Roman"/>
          <w:sz w:val="28"/>
          <w:szCs w:val="28"/>
        </w:rPr>
        <w:t>предоставлении субсидии:</w:t>
      </w:r>
    </w:p>
    <w:p w:rsidR="00502064" w:rsidRPr="00915A79" w:rsidRDefault="00502064" w:rsidP="004352D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3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Решение о возврате субсидии с указанием оснований его принятия оформляется постановлением Администрации ЗАТО г. Железногорск (далее – постановление о возврате субсид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получателя субсидии о принятом решении в течение 3 (трех) рабочих дней с момента вступления указанного постановления в силу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срок до 5-го числа месяца, следующего за месяцем принятия решения 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возврате </w:t>
      </w:r>
      <w:r w:rsidRPr="005422E8">
        <w:rPr>
          <w:rFonts w:ascii="Times New Roman" w:hAnsi="Times New Roman"/>
          <w:sz w:val="28"/>
          <w:szCs w:val="28"/>
        </w:rPr>
        <w:t>субсидии, вносит</w:t>
      </w:r>
      <w:r w:rsidRPr="00080B39">
        <w:rPr>
          <w:rFonts w:ascii="Times New Roman" w:hAnsi="Times New Roman"/>
          <w:sz w:val="28"/>
          <w:szCs w:val="28"/>
        </w:rPr>
        <w:t xml:space="preserve"> сведения в единый реестр субъектов малого и среднего предпринимательства – получателей поддержки.</w:t>
      </w:r>
    </w:p>
    <w:p w:rsidR="00502064" w:rsidRPr="00915A79" w:rsidRDefault="00502064" w:rsidP="00502064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олучатель субсидии обязан в течение 10 (десяти) дней обеспечить возврат перечисленных сумм субсидии н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Pr="00915A79">
        <w:rPr>
          <w:rFonts w:ascii="Times New Roman" w:eastAsia="Calibri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с момента </w:t>
      </w:r>
      <w:r w:rsidRPr="00915A79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915A79"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502064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5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915A79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Pr="00915A79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6. Пункт 4.6 является заключительным пунктом настоящего Порядка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9F04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502064" w:rsidRPr="00745829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3F5E82" w:rsidRPr="00745829" w:rsidRDefault="003F5E82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502064" w:rsidRPr="00307573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: </w:t>
      </w:r>
      <w:r w:rsidRPr="00307573">
        <w:rPr>
          <w:rFonts w:ascii="Times New Roman" w:hAnsi="Times New Roman" w:cs="Times New Roman"/>
          <w:sz w:val="24"/>
          <w:szCs w:val="24"/>
        </w:rPr>
        <w:t>__________________;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F7317" w:rsidP="00502064">
            <w:pPr>
              <w:jc w:val="center"/>
            </w:pPr>
            <w:r>
              <w:rPr>
                <w:noProof/>
              </w:rPr>
              <w:pict>
                <v:rect id="_x0000_s1348" style="position:absolute;left:0;text-align:left;margin-left:7.05pt;margin-top:.3pt;width:19.85pt;height:19.85pt;z-index:251869184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F7317" w:rsidP="00502064">
            <w:pPr>
              <w:jc w:val="center"/>
            </w:pPr>
            <w:r>
              <w:rPr>
                <w:noProof/>
              </w:rPr>
              <w:pict>
                <v:rect id="_x0000_s1349" style="position:absolute;left:0;text-align:left;margin-left:6.45pt;margin-top:.75pt;width:19.85pt;height:19.85pt;z-index:25187020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F7317" w:rsidP="00502064">
            <w:pPr>
              <w:jc w:val="center"/>
            </w:pPr>
            <w:r>
              <w:rPr>
                <w:noProof/>
              </w:rPr>
              <w:pict>
                <v:rect id="_x0000_s1350" style="position:absolute;left:0;text-align:left;margin-left:7.15pt;margin-top:.75pt;width:19.85pt;height:19.85pt;z-index:2518712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F7317" w:rsidP="00502064">
            <w:pPr>
              <w:jc w:val="center"/>
            </w:pPr>
            <w:r>
              <w:rPr>
                <w:noProof/>
              </w:rPr>
              <w:pict>
                <v:rect id="_x0000_s1351" style="position:absolute;left:0;text-align:left;margin-left:7.15pt;margin-top:1.1pt;width:19.85pt;height:19.85pt;z-index:2518722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lastRenderedPageBreak/>
        <w:t>4. Среднесписочная численность работников (на последнюю отчетную дату)________________;</w:t>
      </w:r>
    </w:p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099B">
        <w:rPr>
          <w:rFonts w:ascii="Times New Roman" w:hAnsi="Times New Roman" w:cs="Times New Roman"/>
          <w:sz w:val="24"/>
          <w:szCs w:val="24"/>
        </w:rPr>
        <w:t>________________;</w:t>
      </w:r>
    </w:p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2" style="position:absolute;left:0;text-align:left;margin-left:-2.8pt;margin-top:2.3pt;width:19.85pt;height:19.85pt;z-index:251873280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3" style="position:absolute;left:0;text-align:left;margin-left:-2.8pt;margin-top:1.7pt;width:19.85pt;height:19.85pt;z-index:2518743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4" style="position:absolute;left:0;text-align:left;margin-left:-2.8pt;margin-top:2.3pt;width:19.85pt;height:19.85pt;z-index:251875328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5" style="position:absolute;left:0;text-align:left;margin-left:-2.8pt;margin-top:1.7pt;width:19.85pt;height:19.85pt;z-index:2518763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5829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6" style="position:absolute;left:0;text-align:left;margin-left:-2.8pt;margin-top:2.3pt;width:19.85pt;height:19.85pt;z-index:251877376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7" style="position:absolute;left:0;text-align:left;margin-left:-2.8pt;margin-top:1.7pt;width:19.85pt;height:19.85pt;z-index:2518784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8" style="position:absolute;left:0;text-align:left;margin-left:-2.8pt;margin-top:2.3pt;width:19.85pt;height:19.85pt;z-index:251879424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9" style="position:absolute;left:0;text-align:left;margin-left:-2.8pt;margin-top:1.7pt;width:19.85pt;height:19.85pt;z-index:2518804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02064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502064" w:rsidRPr="00745829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4BF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налогах и</w:t>
      </w:r>
      <w:r>
        <w:rPr>
          <w:rFonts w:ascii="Times New Roman" w:hAnsi="Times New Roman"/>
          <w:sz w:val="24"/>
          <w:szCs w:val="24"/>
        </w:rPr>
        <w:t> </w:t>
      </w:r>
      <w:r w:rsidRPr="00E24BF5">
        <w:rPr>
          <w:rFonts w:ascii="Times New Roman" w:hAnsi="Times New Roman"/>
          <w:sz w:val="24"/>
          <w:szCs w:val="24"/>
        </w:rPr>
        <w:t>сборах (</w:t>
      </w:r>
      <w:proofErr w:type="gramStart"/>
      <w:r w:rsidRPr="00E24BF5">
        <w:rPr>
          <w:rFonts w:ascii="Times New Roman" w:hAnsi="Times New Roman"/>
          <w:sz w:val="24"/>
          <w:szCs w:val="24"/>
        </w:rPr>
        <w:t>нужное</w:t>
      </w:r>
      <w:proofErr w:type="gramEnd"/>
      <w:r w:rsidRPr="00E24BF5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0" style="position:absolute;left:0;text-align:left;margin-left:-2.8pt;margin-top:2.3pt;width:19.85pt;height:19.85pt;z-index:251891712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1" style="position:absolute;left:0;text-align:left;margin-left:-2.8pt;margin-top:1.7pt;width:19.85pt;height:19.85pt;z-index:2518927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02064" w:rsidRPr="0074582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064" w:rsidRPr="00745829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5829">
        <w:rPr>
          <w:rFonts w:ascii="Times New Roman" w:hAnsi="Times New Roman"/>
          <w:sz w:val="24"/>
          <w:szCs w:val="24"/>
        </w:rPr>
        <w:t xml:space="preserve">. Просроченная задолженность по возврату в бюджет ЗАТО Железногорск субсидий, бюджетных инвестиций, </w:t>
      </w:r>
      <w:proofErr w:type="gramStart"/>
      <w:r w:rsidRPr="00745829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4582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2" style="position:absolute;left:0;text-align:left;margin-left:-2.8pt;margin-top:2.3pt;width:19.85pt;height:19.85pt;z-index:251893760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3" style="position:absolute;left:0;text-align:left;margin-left:-2.8pt;margin-top:1.7pt;width:19.85pt;height:19.85pt;z-index:2518947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находится в состоянии реорганизации </w:t>
      </w:r>
      <w:r w:rsidRPr="00745829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45829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0" style="position:absolute;left:0;text-align:left;margin-left:-2.8pt;margin-top:2.3pt;width:19.85pt;height:19.85pt;z-index:251881472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1" style="position:absolute;left:0;text-align:left;margin-left:-2.8pt;margin-top:1.7pt;width:19.85pt;height:19.85pt;z-index:2518824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23" w:history="1">
        <w:r w:rsidRPr="007458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</w:t>
      </w:r>
      <w:proofErr w:type="spellStart"/>
      <w:r w:rsidRPr="007458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74582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ревышает 50 процентов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2" style="position:absolute;left:0;text-align:left;margin-left:-2.8pt;margin-top:2.3pt;width:19.85pt;height:19.85pt;z-index:251883520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3" style="position:absolute;left:0;text-align:left;margin-left:-2.8pt;margin-top:1.7pt;width:19.85pt;height:19.85pt;z-index:2518845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5160C2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r w:rsidRPr="005160C2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Pr="005160C2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5160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60C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0C2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4" style="position:absolute;left:0;text-align:left;margin-left:-2.8pt;margin-top:2.3pt;width:19.85pt;height:19.85pt;z-index:251885568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5" style="position:absolute;left:0;text-align:left;margin-left:-2.8pt;margin-top:1.7pt;width:19.85pt;height:19.85pt;z-index:2518865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6" style="position:absolute;left:0;text-align:left;margin-left:-2.8pt;margin-top:2.3pt;width:19.85pt;height:19.85pt;z-index:251887616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7" style="position:absolute;left:0;text-align:left;margin-left:-2.8pt;margin-top:1.7pt;width:19.85pt;height:19.85pt;z-index:2518886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24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8" style="position:absolute;left:0;text-align:left;margin-left:-2.8pt;margin-top:2.3pt;width:19.85pt;height:19.85pt;z-index:251889664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502064" w:rsidRPr="00745829" w:rsidRDefault="00BF7317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9" style="position:absolute;left:0;text-align:left;margin-left:-2.8pt;margin-top:1.7pt;width:19.85pt;height:19.85pt;z-index:2518906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02064" w:rsidRPr="003F25CA" w:rsidRDefault="00502064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829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45829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03B4" w:rsidRPr="000703B4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даю свое согласие на осуществление Администрацией ЗАТО г. Железногорск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</w:t>
      </w:r>
      <w:r w:rsidR="000703B4">
        <w:rPr>
          <w:rFonts w:ascii="Times New Roman" w:hAnsi="Times New Roman" w:cs="Times New Roman"/>
          <w:sz w:val="24"/>
          <w:szCs w:val="24"/>
        </w:rPr>
        <w:t> </w:t>
      </w:r>
      <w:r w:rsidR="000703B4" w:rsidRPr="000703B4">
        <w:rPr>
          <w:rFonts w:ascii="Times New Roman" w:hAnsi="Times New Roman" w:cs="Times New Roman"/>
          <w:sz w:val="24"/>
          <w:szCs w:val="24"/>
        </w:rPr>
        <w:t>финансового контроля соблюдения получателем субсидии порядка и условий предоставления субсидии</w:t>
      </w:r>
      <w:r w:rsidR="001A6FB4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0703B4">
        <w:rPr>
          <w:rFonts w:ascii="Times New Roman" w:hAnsi="Times New Roman" w:cs="Times New Roman"/>
          <w:sz w:val="24"/>
          <w:szCs w:val="24"/>
        </w:rPr>
        <w:t>в</w:t>
      </w:r>
      <w:r w:rsidR="001A6FB4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0703B4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25" w:history="1">
        <w:r w:rsidR="000703B4" w:rsidRPr="000703B4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0703B4" w:rsidRPr="000703B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="000703B4" w:rsidRPr="000703B4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0703B4" w:rsidRPr="000703B4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="000703B4" w:rsidRPr="000703B4">
        <w:rPr>
          <w:rFonts w:ascii="Times New Roman" w:hAnsi="Times New Roman" w:cs="Times New Roman"/>
          <w:sz w:val="24"/>
          <w:szCs w:val="24"/>
        </w:rPr>
        <w:t xml:space="preserve"> Российской Федерации, и на включение таких положений в</w:t>
      </w:r>
      <w:r w:rsidR="00A668B9">
        <w:rPr>
          <w:rFonts w:ascii="Times New Roman" w:hAnsi="Times New Roman" w:cs="Times New Roman"/>
          <w:sz w:val="24"/>
          <w:szCs w:val="24"/>
        </w:rPr>
        <w:t> </w:t>
      </w:r>
      <w:r w:rsidR="000703B4" w:rsidRPr="000703B4">
        <w:rPr>
          <w:rFonts w:ascii="Times New Roman" w:hAnsi="Times New Roman" w:cs="Times New Roman"/>
          <w:sz w:val="24"/>
          <w:szCs w:val="24"/>
        </w:rPr>
        <w:t>соглашение</w:t>
      </w: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668B9">
        <w:rPr>
          <w:rFonts w:ascii="Times New Roman" w:hAnsi="Times New Roman" w:cs="Times New Roman"/>
          <w:sz w:val="24"/>
          <w:szCs w:val="24"/>
        </w:rPr>
        <w:t>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5829">
        <w:rPr>
          <w:rFonts w:ascii="Times New Roman" w:hAnsi="Times New Roman" w:cs="Times New Roman"/>
          <w:sz w:val="24"/>
          <w:szCs w:val="24"/>
        </w:rPr>
        <w:t>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745829">
        <w:rPr>
          <w:rFonts w:ascii="Times New Roman" w:hAnsi="Times New Roman" w:cs="Times New Roman"/>
          <w:sz w:val="26"/>
          <w:szCs w:val="26"/>
        </w:rPr>
        <w:t xml:space="preserve"> </w:t>
      </w:r>
      <w:r w:rsidRPr="00745829">
        <w:rPr>
          <w:rFonts w:ascii="Times New Roman" w:hAnsi="Times New Roman" w:cs="Times New Roman"/>
          <w:sz w:val="24"/>
          <w:szCs w:val="24"/>
        </w:rPr>
        <w:t xml:space="preserve">данных, указанных в заявлении и представленных </w:t>
      </w:r>
      <w:r w:rsidRPr="004B6406">
        <w:rPr>
          <w:rFonts w:ascii="Times New Roman" w:hAnsi="Times New Roman" w:cs="Times New Roman"/>
          <w:sz w:val="24"/>
          <w:szCs w:val="24"/>
        </w:rPr>
        <w:t>документах, в средствах массовой информации и средствах телекоммуникационной связи 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502064" w:rsidRPr="00745829" w:rsidRDefault="00502064" w:rsidP="00502064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74582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502064" w:rsidRPr="00745829" w:rsidRDefault="00502064" w:rsidP="00502064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502064" w:rsidRPr="00745829" w:rsidSect="0015373B">
          <w:headerReference w:type="default" r:id="rId27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502064" w:rsidRPr="00915A79" w:rsidRDefault="00502064" w:rsidP="00502064">
      <w:pPr>
        <w:jc w:val="center"/>
        <w:rPr>
          <w:rFonts w:ascii="Times New Roman" w:hAnsi="Times New Roman"/>
          <w:b/>
          <w:sz w:val="24"/>
          <w:szCs w:val="24"/>
        </w:rPr>
      </w:pPr>
      <w:r w:rsidRPr="00915A7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502064" w:rsidRPr="00915A79" w:rsidRDefault="00502064" w:rsidP="00502064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15A79">
        <w:rPr>
          <w:rFonts w:ascii="Times New Roman" w:hAnsi="Times New Roman" w:cs="Times New Roman"/>
          <w:color w:val="auto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502064" w:rsidRPr="00915A79" w:rsidRDefault="00502064" w:rsidP="00502064">
      <w:pPr>
        <w:jc w:val="both"/>
        <w:rPr>
          <w:rFonts w:ascii="Times New Roman" w:hAnsi="Times New Roman"/>
          <w:sz w:val="18"/>
          <w:szCs w:val="18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 проживающий (</w:t>
      </w:r>
      <w:proofErr w:type="spellStart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) по</w:t>
      </w: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br/>
      </w:r>
      <w:r w:rsidRPr="00915A79">
        <w:rPr>
          <w:rFonts w:ascii="Times New Roman" w:hAnsi="Times New Roman"/>
          <w:sz w:val="18"/>
          <w:szCs w:val="18"/>
        </w:rPr>
        <w:t xml:space="preserve">                                                                 (Ф.И.О. полностью)</w:t>
      </w:r>
    </w:p>
    <w:p w:rsidR="00502064" w:rsidRPr="00915A79" w:rsidRDefault="00502064" w:rsidP="00502064">
      <w:pPr>
        <w:pStyle w:val="ConsPlusNonformat"/>
        <w:ind w:right="-1"/>
        <w:jc w:val="center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 w:rsidRPr="00F22D69">
        <w:rPr>
          <w:rFonts w:ascii="Times New Roman" w:eastAsia="TimesNewRomanPSMT" w:hAnsi="Times New Roman" w:cs="Times New Roman"/>
          <w:sz w:val="22"/>
          <w:szCs w:val="24"/>
          <w:lang w:eastAsia="ar-SA"/>
        </w:rPr>
        <w:t>адресу: Красноярский край, ЗАТО Железногорск, _____</w:t>
      </w:r>
      <w:r w:rsidR="00F22D69">
        <w:rPr>
          <w:rFonts w:ascii="Times New Roman" w:eastAsia="TimesNewRomanPSMT" w:hAnsi="Times New Roman" w:cs="Times New Roman"/>
          <w:sz w:val="22"/>
          <w:szCs w:val="24"/>
          <w:lang w:eastAsia="ar-SA"/>
        </w:rPr>
        <w:t>_________</w:t>
      </w:r>
      <w:r w:rsidRPr="00F22D69">
        <w:rPr>
          <w:rFonts w:ascii="Times New Roman" w:eastAsia="TimesNewRomanPSMT" w:hAnsi="Times New Roman" w:cs="Times New Roman"/>
          <w:sz w:val="22"/>
          <w:szCs w:val="24"/>
          <w:lang w:eastAsia="ar-SA"/>
        </w:rPr>
        <w:t>_________________________________</w:t>
      </w:r>
      <w:r w:rsidRPr="00F22D69">
        <w:rPr>
          <w:rFonts w:ascii="Times New Roman" w:eastAsia="TimesNewRomanPSMT" w:hAnsi="Times New Roman" w:cs="Times New Roman"/>
          <w:sz w:val="22"/>
          <w:szCs w:val="24"/>
          <w:lang w:eastAsia="ar-SA"/>
        </w:rPr>
        <w:br/>
      </w: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Pr="00915A79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915A79">
        <w:rPr>
          <w:rFonts w:ascii="Times New Roman" w:eastAsia="TimesNewRomanPSMT" w:hAnsi="Times New Roman" w:cs="Times New Roman"/>
          <w:sz w:val="28"/>
          <w:szCs w:val="28"/>
          <w:lang w:eastAsia="ar-SA"/>
        </w:rPr>
        <w:br/>
      </w:r>
      <w:r w:rsidRPr="00F22D69">
        <w:rPr>
          <w:rFonts w:ascii="Times New Roman" w:hAnsi="Times New Roman" w:cs="Times New Roman"/>
          <w:sz w:val="22"/>
          <w:szCs w:val="24"/>
        </w:rPr>
        <w:t>Паспорт: ____________________________________</w:t>
      </w:r>
      <w:r w:rsidR="00F22D69">
        <w:rPr>
          <w:rFonts w:ascii="Times New Roman" w:hAnsi="Times New Roman" w:cs="Times New Roman"/>
          <w:sz w:val="22"/>
          <w:szCs w:val="24"/>
        </w:rPr>
        <w:t>_________</w:t>
      </w:r>
      <w:r w:rsidRPr="00F22D69">
        <w:rPr>
          <w:rFonts w:ascii="Times New Roman" w:hAnsi="Times New Roman" w:cs="Times New Roman"/>
          <w:sz w:val="22"/>
          <w:szCs w:val="24"/>
        </w:rPr>
        <w:t>____________________________________,</w:t>
      </w:r>
      <w:r w:rsidRPr="00F22D69">
        <w:rPr>
          <w:rFonts w:ascii="Times New Roman" w:hAnsi="Times New Roman" w:cs="Times New Roman"/>
          <w:sz w:val="22"/>
          <w:szCs w:val="24"/>
        </w:rPr>
        <w:br/>
      </w:r>
      <w:r w:rsidRPr="00915A79">
        <w:rPr>
          <w:rFonts w:ascii="Times New Roman" w:eastAsia="TimesNewRomanPSMT" w:hAnsi="Times New Roman" w:cs="Times New Roman"/>
          <w:sz w:val="18"/>
          <w:szCs w:val="18"/>
          <w:lang w:eastAsia="ar-SA"/>
        </w:rPr>
        <w:t>(серия, номер, дата выдачи, кем выдан)</w:t>
      </w:r>
    </w:p>
    <w:p w:rsidR="00502064" w:rsidRPr="00F22D69" w:rsidRDefault="00502064" w:rsidP="00502064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3"/>
          <w:lang w:eastAsia="ar-SA"/>
        </w:rPr>
      </w:pPr>
      <w:proofErr w:type="gramStart"/>
      <w:r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с целью организации предоставления финансовой поддержки, представления сведений </w:t>
      </w:r>
      <w:r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 xml:space="preserve">о субъектах малого и среднего предпринимательства, которым оказана финансовая поддержка, в Федеральную налоговую службу, в целях ведения единого реестра субъектов малого </w:t>
      </w:r>
      <w:r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Pr="00F22D69">
        <w:rPr>
          <w:rFonts w:ascii="Times New Roman" w:hAnsi="Times New Roman"/>
          <w:sz w:val="22"/>
          <w:szCs w:val="23"/>
        </w:rPr>
        <w:t>включая размещение персональных данных в информационных</w:t>
      </w:r>
      <w:proofErr w:type="gramEnd"/>
      <w:r w:rsidRPr="00F22D69">
        <w:rPr>
          <w:rFonts w:ascii="Times New Roman" w:hAnsi="Times New Roman"/>
          <w:sz w:val="22"/>
          <w:szCs w:val="23"/>
        </w:rPr>
        <w:t xml:space="preserve"> системах, информационно-телекоммуникационных сетях, в том числе в сети «Интернет»,</w:t>
      </w:r>
      <w:r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даю согласие оператору – Администрации ЗАТО г. Железногорск, </w:t>
      </w:r>
      <w:proofErr w:type="gramStart"/>
      <w:r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на</w:t>
      </w:r>
      <w:proofErr w:type="gramEnd"/>
      <w:r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:</w:t>
      </w:r>
    </w:p>
    <w:p w:rsidR="00502064" w:rsidRPr="00CC087C" w:rsidRDefault="00BF7317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28" o:title=""/>
          </v:shape>
          <w:control r:id="rId29" w:name="CheckBox51111" w:shapeid="_x0000_i1055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pt;height:21.75pt" o:ole="">
            <v:imagedata r:id="rId30" o:title=""/>
          </v:shape>
          <w:control r:id="rId31" w:name="CheckBox61111" w:shapeid="_x0000_i1057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32" o:title=""/>
          </v:shape>
          <w:control r:id="rId33" w:name="CheckBox71111" w:shapeid="_x0000_i1059"/>
        </w:object>
      </w:r>
    </w:p>
    <w:p w:rsidR="00502064" w:rsidRPr="00CC087C" w:rsidRDefault="00BF7317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5pt;height:21.75pt" o:ole="">
            <v:imagedata r:id="rId34" o:title=""/>
          </v:shape>
          <w:control r:id="rId35" w:name="CheckBox81111" w:shapeid="_x0000_i1061"/>
        </w:object>
      </w:r>
      <w:r w:rsidR="00502064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pt;height:21.75pt" o:ole="">
            <v:imagedata r:id="rId36" o:title=""/>
          </v:shape>
          <w:control r:id="rId37" w:name="CheckBox91111" w:shapeid="_x0000_i1063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38" o:title=""/>
          </v:shape>
          <w:control r:id="rId39" w:name="CheckBox101111" w:shapeid="_x0000_i1065"/>
        </w:object>
      </w:r>
    </w:p>
    <w:p w:rsidR="00502064" w:rsidRPr="00CC087C" w:rsidRDefault="00BF7317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40" o:title=""/>
          </v:shape>
          <w:control r:id="rId41" w:name="CheckBox111111" w:shapeid="_x0000_i1067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pt;height:21.75pt" o:ole="">
            <v:imagedata r:id="rId42" o:title=""/>
          </v:shape>
          <w:control r:id="rId43" w:name="CheckBox121111" w:shapeid="_x0000_i1069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44" o:title=""/>
          </v:shape>
          <w:control r:id="rId45" w:name="CheckBox21111" w:shapeid="_x0000_i1071"/>
        </w:object>
      </w:r>
    </w:p>
    <w:p w:rsidR="00502064" w:rsidRPr="00CC087C" w:rsidRDefault="00BF7317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75pt;height:21.75pt" o:ole="">
            <v:imagedata r:id="rId46" o:title=""/>
          </v:shape>
          <w:control r:id="rId47" w:name="сбор1111" w:shapeid="_x0000_i1073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48" o:title=""/>
          </v:shape>
          <w:control r:id="rId49" w:name="CheckBox15111" w:shapeid="_x0000_i1075"/>
        </w:object>
      </w:r>
      <w:r w:rsidR="00502064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75pt;height:21.75pt" o:ole="">
            <v:imagedata r:id="rId50" o:title=""/>
          </v:shape>
          <w:control r:id="rId51" w:name="CheckBox31111" w:shapeid="_x0000_i1077"/>
        </w:object>
      </w:r>
    </w:p>
    <w:p w:rsidR="00502064" w:rsidRPr="00CC087C" w:rsidRDefault="00BF7317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4.75pt;height:21.75pt" o:ole="">
            <v:imagedata r:id="rId52" o:title=""/>
          </v:shape>
          <w:control r:id="rId53" w:name="CheckBox41111" w:shapeid="_x0000_i1079"/>
        </w:object>
      </w:r>
    </w:p>
    <w:p w:rsidR="00502064" w:rsidRPr="00F22D69" w:rsidRDefault="00502064" w:rsidP="00502064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F22D69">
        <w:rPr>
          <w:rFonts w:ascii="Times New Roman" w:hAnsi="Times New Roman"/>
          <w:sz w:val="22"/>
          <w:szCs w:val="24"/>
        </w:rPr>
        <w:t xml:space="preserve"> 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фамили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м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отчество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дата рождени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номер телефона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электронной почты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регистрации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банковские реквизиты,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F22D69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502064" w:rsidRPr="00915A79" w:rsidRDefault="00BF7317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5pt;height:21.75pt" o:ole="">
            <v:imagedata r:id="rId54" o:title=""/>
          </v:shape>
          <w:control r:id="rId55" w:name="CheckBox133" w:shapeid="_x0000_i1081"/>
        </w:object>
      </w:r>
    </w:p>
    <w:p w:rsidR="00502064" w:rsidRPr="00915A79" w:rsidRDefault="00BF7317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pt;height:21.75pt" o:ole="">
            <v:imagedata r:id="rId56" o:title=""/>
          </v:shape>
          <w:control r:id="rId57" w:name="CheckBox143" w:shapeid="_x0000_i1083"/>
        </w:objec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обработку моих персональных данных.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Источник получения персональных данных: ______________________________________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u w:val="single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Дата начала обработки персональных данных:</w:t>
      </w:r>
      <w:r w:rsidRPr="00F22D69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 xml:space="preserve"> </w:t>
      </w:r>
      <w:proofErr w:type="gramStart"/>
      <w:r w:rsidRPr="00F22D69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>с даты подписания</w:t>
      </w:r>
      <w:proofErr w:type="gramEnd"/>
      <w:r w:rsidRPr="00F22D69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 xml:space="preserve"> согласия.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u w:val="single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Срок или условия прекращения обработки персональных данных:</w:t>
      </w:r>
      <w:r w:rsidRPr="00F22D69">
        <w:rPr>
          <w:rFonts w:ascii="Times New Roman" w:hAnsi="Times New Roman"/>
          <w:sz w:val="22"/>
          <w:szCs w:val="24"/>
          <w:u w:val="single"/>
          <w:lang w:eastAsia="ar-SA"/>
        </w:rPr>
        <w:t xml:space="preserve"> </w:t>
      </w:r>
      <w:r w:rsidRPr="00F22D69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>прекращение деятельности как юридического лица.</w:t>
      </w:r>
    </w:p>
    <w:p w:rsidR="00502064" w:rsidRPr="00F22D69" w:rsidRDefault="00502064" w:rsidP="00502064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hAnsi="Times New Roman"/>
          <w:sz w:val="22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502064" w:rsidRPr="00915A79" w:rsidTr="00502064">
        <w:tc>
          <w:tcPr>
            <w:tcW w:w="7230" w:type="dxa"/>
          </w:tcPr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15A7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4352F" w:rsidRPr="00915A79" w:rsidRDefault="00502064" w:rsidP="00502064">
      <w:pPr>
        <w:pStyle w:val="ConsPlusNonformat"/>
        <w:widowControl/>
        <w:ind w:firstLine="708"/>
      </w:pPr>
      <w:r w:rsidRPr="00915A79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502064">
          <w:headerReference w:type="default" r:id="rId58"/>
          <w:pgSz w:w="11906" w:h="16838" w:code="9"/>
          <w:pgMar w:top="1134" w:right="567" w:bottom="567" w:left="1418" w:header="567" w:footer="709" w:gutter="0"/>
          <w:cols w:space="708"/>
          <w:titlePg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502064" w:rsidRPr="00915A79" w:rsidRDefault="00502064" w:rsidP="00502064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</w:t>
      </w:r>
      <w:r w:rsidRPr="004B6406">
        <w:rPr>
          <w:rFonts w:ascii="Times New Roman" w:hAnsi="Times New Roman"/>
          <w:bCs/>
          <w:sz w:val="28"/>
          <w:szCs w:val="28"/>
        </w:rPr>
        <w:t>.07.2007 № 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02064" w:rsidRPr="00915A79" w:rsidTr="00502064">
        <w:tc>
          <w:tcPr>
            <w:tcW w:w="3969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02064" w:rsidRPr="00915A79" w:rsidTr="00502064">
        <w:tc>
          <w:tcPr>
            <w:tcW w:w="993" w:type="dxa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3" w:type="dxa"/>
            <w:tcBorders>
              <w:top w:val="nil"/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02064" w:rsidRPr="00915A79" w:rsidTr="00502064">
        <w:tc>
          <w:tcPr>
            <w:tcW w:w="9923" w:type="dxa"/>
            <w:gridSpan w:val="6"/>
          </w:tcPr>
          <w:p w:rsidR="00502064" w:rsidRPr="00915A79" w:rsidRDefault="00502064" w:rsidP="00502064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top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bottom w:val="nil"/>
            </w:tcBorders>
          </w:tcPr>
          <w:p w:rsidR="00502064" w:rsidRPr="00915A79" w:rsidRDefault="00502064" w:rsidP="00502064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  <w:sectPr w:rsidR="00502064" w:rsidRPr="00915A79" w:rsidSect="0015373B">
          <w:headerReference w:type="default" r:id="rId5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02064" w:rsidRPr="00915A79" w:rsidTr="00502064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502064" w:rsidRPr="00915A79" w:rsidTr="00502064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02064" w:rsidRPr="00915A79" w:rsidTr="00502064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02064" w:rsidRPr="00915A79" w:rsidTr="00502064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02064" w:rsidRPr="00915A79" w:rsidTr="00502064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15"/>
        </w:trPr>
        <w:tc>
          <w:tcPr>
            <w:tcW w:w="4714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27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85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02064" w:rsidRPr="00915A79" w:rsidRDefault="00502064" w:rsidP="00502064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02064" w:rsidRPr="00915A79" w:rsidTr="00502064">
        <w:trPr>
          <w:trHeight w:val="1214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915A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02064" w:rsidRPr="002A1465" w:rsidTr="00502064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2A1465" w:rsidRDefault="00502064" w:rsidP="00502064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915A79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915A79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4B640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</w:t>
            </w:r>
            <w:proofErr w:type="gramStart"/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щественного</w:t>
            </w:r>
            <w:proofErr w:type="gramEnd"/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5A7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</w:rPr>
            </w:pPr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</w:rPr>
            </w:pPr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502064" w:rsidRPr="00915A79" w:rsidRDefault="00502064" w:rsidP="00502064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502064" w:rsidRPr="00915A79" w:rsidRDefault="0050206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02064" w:rsidRPr="00915A79" w:rsidRDefault="00502064" w:rsidP="00502064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915A7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02064" w:rsidRPr="00915A79" w:rsidRDefault="00502064" w:rsidP="00502064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2915A0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915A7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064" w:rsidRPr="00915A79" w:rsidRDefault="00502064" w:rsidP="00502064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502064" w:rsidRPr="00915A79" w:rsidTr="00502064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915A79" w:rsidRDefault="00502064" w:rsidP="00502064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502064" w:rsidRPr="00915A79" w:rsidRDefault="00502064" w:rsidP="005020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EB3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024EB3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024EB3">
        <w:rPr>
          <w:rFonts w:ascii="Times New Roman" w:hAnsi="Times New Roman" w:cs="Times New Roman"/>
          <w:sz w:val="26"/>
          <w:szCs w:val="26"/>
        </w:rPr>
        <w:t xml:space="preserve"> деятельности), тыс</w:t>
      </w:r>
      <w:r w:rsidRPr="00915A79">
        <w:rPr>
          <w:rFonts w:ascii="Times New Roman" w:hAnsi="Times New Roman" w:cs="Times New Roman"/>
          <w:sz w:val="26"/>
          <w:szCs w:val="26"/>
        </w:rPr>
        <w:t>. рублей: _______________________.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Финансово-экономические показатели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60"/>
        <w:gridCol w:w="2126"/>
        <w:gridCol w:w="1701"/>
        <w:gridCol w:w="1701"/>
      </w:tblGrid>
      <w:tr w:rsidR="00502064" w:rsidRPr="00915A79" w:rsidTr="00502064">
        <w:trPr>
          <w:trHeight w:val="1390"/>
          <w:tblHeader/>
        </w:trPr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1701" w:type="dxa"/>
            <w:vAlign w:val="center"/>
          </w:tcPr>
          <w:p w:rsidR="00502064" w:rsidRPr="00C92CFF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trike/>
                <w:sz w:val="24"/>
                <w:szCs w:val="28"/>
              </w:rPr>
            </w:pPr>
            <w:r w:rsidRPr="00C92CFF">
              <w:rPr>
                <w:rFonts w:ascii="Times New Roman" w:hAnsi="Times New Roman"/>
                <w:sz w:val="24"/>
                <w:szCs w:val="28"/>
              </w:rPr>
              <w:t xml:space="preserve">Год, следующий за текущи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дом </w:t>
            </w:r>
            <w:r w:rsidRPr="00C92CF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5A42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8"/>
                <w:szCs w:val="28"/>
              </w:rPr>
              <w:t>(доход от осуществления предпринимательской деятельности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70F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70FB0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502064" w:rsidRDefault="00502064" w:rsidP="00502064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502064" w:rsidSect="0015373B">
          <w:headerReference w:type="default" r:id="rId6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Приложение № 5 к Порядку</w:t>
      </w: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02064" w:rsidRPr="00745829" w:rsidRDefault="00502064" w:rsidP="0050206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502064" w:rsidRPr="00745829" w:rsidRDefault="00502064" w:rsidP="005020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502064" w:rsidRPr="00745829" w:rsidTr="00502064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61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4018"/>
        <w:gridCol w:w="1984"/>
        <w:gridCol w:w="2977"/>
        <w:gridCol w:w="2599"/>
        <w:gridCol w:w="2788"/>
      </w:tblGrid>
      <w:tr w:rsidR="00502064" w:rsidRPr="00745829" w:rsidTr="00CA5E5B">
        <w:trPr>
          <w:tblHeader/>
        </w:trPr>
        <w:tc>
          <w:tcPr>
            <w:tcW w:w="802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18" w:type="dxa"/>
          </w:tcPr>
          <w:p w:rsidR="00502064" w:rsidRPr="00745829" w:rsidRDefault="00502064" w:rsidP="00502064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977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599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788" w:type="dxa"/>
          </w:tcPr>
          <w:p w:rsidR="00502064" w:rsidRPr="00745829" w:rsidRDefault="00502064" w:rsidP="00502064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502064" w:rsidRPr="00745829" w:rsidTr="00CA5E5B">
        <w:tc>
          <w:tcPr>
            <w:tcW w:w="802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8" w:type="dxa"/>
            <w:vAlign w:val="center"/>
          </w:tcPr>
          <w:p w:rsidR="00502064" w:rsidRPr="000C3DBA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8" w:type="dxa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8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География поставок (кол-во субъектов </w:t>
            </w: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>РФ</w:t>
            </w:r>
            <w:proofErr w:type="gramEnd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977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CA5E5B">
        <w:tc>
          <w:tcPr>
            <w:tcW w:w="802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2</w:t>
            </w:r>
          </w:p>
        </w:tc>
        <w:tc>
          <w:tcPr>
            <w:tcW w:w="4018" w:type="dxa"/>
            <w:vAlign w:val="center"/>
          </w:tcPr>
          <w:p w:rsidR="001A6C81" w:rsidRPr="001A6C81" w:rsidRDefault="001A6C81" w:rsidP="005044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77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1A6C81" w:rsidRPr="001A6C81" w:rsidRDefault="001A6C81" w:rsidP="005044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8" w:type="dxa"/>
            <w:vAlign w:val="center"/>
          </w:tcPr>
          <w:p w:rsidR="00502064" w:rsidRPr="004710BF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4710BF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984" w:type="dxa"/>
          </w:tcPr>
          <w:p w:rsidR="00502064" w:rsidRPr="004710BF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0B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977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8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</w:t>
            </w:r>
            <w:r w:rsidR="00CA5E5B">
              <w:rPr>
                <w:rFonts w:ascii="Times New Roman" w:hAnsi="Times New Roman"/>
                <w:sz w:val="26"/>
                <w:szCs w:val="26"/>
              </w:rPr>
              <w:t> 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>акцизов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18" w:type="dxa"/>
            <w:vAlign w:val="center"/>
          </w:tcPr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>в основной капитал, всего:</w:t>
            </w:r>
          </w:p>
        </w:tc>
        <w:tc>
          <w:tcPr>
            <w:tcW w:w="1984" w:type="dxa"/>
          </w:tcPr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4018" w:type="dxa"/>
            <w:vAlign w:val="center"/>
          </w:tcPr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2004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</w:tc>
        <w:tc>
          <w:tcPr>
            <w:tcW w:w="1984" w:type="dxa"/>
          </w:tcPr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CA5E5B">
        <w:tc>
          <w:tcPr>
            <w:tcW w:w="802" w:type="dxa"/>
          </w:tcPr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4018" w:type="dxa"/>
            <w:vAlign w:val="center"/>
          </w:tcPr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502064" w:rsidRPr="00502004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984" w:type="dxa"/>
          </w:tcPr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77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502064" w:rsidRPr="00502004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502064" w:rsidRPr="00745829" w:rsidTr="00502064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1763EC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502064" w:rsidRPr="009B2832" w:rsidRDefault="00502064" w:rsidP="00CA5E5B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2064" w:rsidRDefault="00502064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502064" w:rsidSect="00CA5E5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pgSz w:w="16838" w:h="11906" w:orient="landscape"/>
          <w:pgMar w:top="1021" w:right="851" w:bottom="567" w:left="851" w:header="709" w:footer="709" w:gutter="0"/>
          <w:pgNumType w:start="77"/>
          <w:cols w:space="708"/>
          <w:docGrid w:linePitch="360"/>
        </w:sectPr>
      </w:pPr>
    </w:p>
    <w:p w:rsidR="003F35CD" w:rsidRPr="005408CA" w:rsidRDefault="003F35CD" w:rsidP="00551C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3F35CD" w:rsidRPr="005408CA" w:rsidSect="00406B99">
      <w:headerReference w:type="default" r:id="rId67"/>
      <w:pgSz w:w="11906" w:h="16838"/>
      <w:pgMar w:top="1134" w:right="567" w:bottom="1134" w:left="141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64" w:rsidRDefault="00502064">
      <w:r>
        <w:separator/>
      </w:r>
    </w:p>
  </w:endnote>
  <w:endnote w:type="continuationSeparator" w:id="0">
    <w:p w:rsidR="00502064" w:rsidRDefault="0050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BF7317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20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064">
      <w:rPr>
        <w:rStyle w:val="aa"/>
        <w:noProof/>
      </w:rPr>
      <w:t>8</w:t>
    </w:r>
    <w:r>
      <w:rPr>
        <w:rStyle w:val="aa"/>
      </w:rPr>
      <w:fldChar w:fldCharType="end"/>
    </w:r>
  </w:p>
  <w:p w:rsidR="00502064" w:rsidRDefault="0050206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A0" w:rsidRDefault="002915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A0" w:rsidRDefault="002915A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BF7317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20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064">
      <w:rPr>
        <w:rStyle w:val="aa"/>
        <w:noProof/>
      </w:rPr>
      <w:t>8</w:t>
    </w:r>
    <w:r>
      <w:rPr>
        <w:rStyle w:val="aa"/>
      </w:rPr>
      <w:fldChar w:fldCharType="end"/>
    </w:r>
  </w:p>
  <w:p w:rsidR="00502064" w:rsidRDefault="00502064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502064" w:rsidP="0015373B">
    <w:pPr>
      <w:pStyle w:val="ad"/>
      <w:framePr w:wrap="around" w:vAnchor="text" w:hAnchor="margin" w:xAlign="center" w:y="1"/>
      <w:rPr>
        <w:rStyle w:val="aa"/>
      </w:rPr>
    </w:pPr>
  </w:p>
  <w:p w:rsidR="00502064" w:rsidRDefault="00502064" w:rsidP="00914C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64" w:rsidRDefault="00502064">
      <w:r>
        <w:separator/>
      </w:r>
    </w:p>
  </w:footnote>
  <w:footnote w:type="continuationSeparator" w:id="0">
    <w:p w:rsidR="00502064" w:rsidRDefault="00502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BF73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20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064">
      <w:rPr>
        <w:rStyle w:val="aa"/>
        <w:noProof/>
      </w:rPr>
      <w:t>8</w:t>
    </w:r>
    <w:r>
      <w:rPr>
        <w:rStyle w:val="aa"/>
      </w:rPr>
      <w:fldChar w:fldCharType="end"/>
    </w:r>
  </w:p>
  <w:p w:rsidR="00502064" w:rsidRDefault="00502064">
    <w:pPr>
      <w:pStyle w:val="a8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Pr="00B911A4" w:rsidRDefault="00BF7317">
    <w:pPr>
      <w:pStyle w:val="a8"/>
      <w:jc w:val="center"/>
      <w:rPr>
        <w:rFonts w:ascii="Times New Roman" w:hAnsi="Times New Roman"/>
        <w:sz w:val="20"/>
      </w:rPr>
    </w:pPr>
    <w:r w:rsidRPr="00B911A4">
      <w:rPr>
        <w:rFonts w:ascii="Times New Roman" w:hAnsi="Times New Roman"/>
        <w:sz w:val="20"/>
      </w:rPr>
      <w:fldChar w:fldCharType="begin"/>
    </w:r>
    <w:r w:rsidR="00502064" w:rsidRPr="00B911A4">
      <w:rPr>
        <w:rFonts w:ascii="Times New Roman" w:hAnsi="Times New Roman"/>
        <w:sz w:val="20"/>
      </w:rPr>
      <w:instrText xml:space="preserve"> PAGE   \* MERGEFORMAT </w:instrText>
    </w:r>
    <w:r w:rsidRPr="00B911A4">
      <w:rPr>
        <w:rFonts w:ascii="Times New Roman" w:hAnsi="Times New Roman"/>
        <w:sz w:val="20"/>
      </w:rPr>
      <w:fldChar w:fldCharType="separate"/>
    </w:r>
    <w:r w:rsidR="000A1182">
      <w:rPr>
        <w:rFonts w:ascii="Times New Roman" w:hAnsi="Times New Roman"/>
        <w:noProof/>
        <w:sz w:val="20"/>
      </w:rPr>
      <w:t>120</w:t>
    </w:r>
    <w:r w:rsidRPr="00B911A4">
      <w:rPr>
        <w:rFonts w:ascii="Times New Roman" w:hAnsi="Times New Roman"/>
        <w:sz w:val="20"/>
      </w:rPr>
      <w:fldChar w:fldCharType="end"/>
    </w:r>
  </w:p>
  <w:p w:rsidR="00502064" w:rsidRPr="00147872" w:rsidRDefault="00502064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5020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A0" w:rsidRDefault="002915A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Pr="002A1465" w:rsidRDefault="00502064">
    <w:pPr>
      <w:pStyle w:val="a8"/>
      <w:jc w:val="center"/>
      <w:rPr>
        <w:rFonts w:ascii="Times New Roman" w:hAnsi="Times New Roman"/>
        <w:sz w:val="20"/>
      </w:rPr>
    </w:pPr>
  </w:p>
  <w:p w:rsidR="00502064" w:rsidRPr="00147872" w:rsidRDefault="00502064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502064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Pr="005604DE" w:rsidRDefault="00BF7317">
    <w:pPr>
      <w:pStyle w:val="a8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="00502064"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F22D69">
      <w:rPr>
        <w:rFonts w:ascii="Times New Roman" w:hAnsi="Times New Roman"/>
        <w:noProof/>
        <w:szCs w:val="16"/>
      </w:rPr>
      <w:t>68</w:t>
    </w:r>
    <w:r w:rsidRPr="00F15E3F">
      <w:rPr>
        <w:rFonts w:ascii="Times New Roman" w:hAnsi="Times New Roman"/>
        <w:szCs w:val="16"/>
      </w:rPr>
      <w:fldChar w:fldCharType="end"/>
    </w:r>
  </w:p>
  <w:p w:rsidR="00502064" w:rsidRDefault="00502064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Pr="002A1465" w:rsidRDefault="00502064">
    <w:pPr>
      <w:pStyle w:val="a8"/>
      <w:jc w:val="center"/>
      <w:rPr>
        <w:rFonts w:ascii="Times New Roman" w:hAnsi="Times New Roman"/>
        <w:sz w:val="20"/>
        <w:szCs w:val="16"/>
      </w:rPr>
    </w:pPr>
  </w:p>
  <w:p w:rsidR="00502064" w:rsidRDefault="00502064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502064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Default="00BF73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20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064">
      <w:rPr>
        <w:rStyle w:val="aa"/>
        <w:noProof/>
      </w:rPr>
      <w:t>8</w:t>
    </w:r>
    <w:r>
      <w:rPr>
        <w:rStyle w:val="aa"/>
      </w:rPr>
      <w:fldChar w:fldCharType="end"/>
    </w:r>
  </w:p>
  <w:p w:rsidR="00502064" w:rsidRDefault="00502064">
    <w:pPr>
      <w:pStyle w:val="a8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64" w:rsidRPr="00B911A4" w:rsidRDefault="00502064" w:rsidP="0015373B">
    <w:pPr>
      <w:pStyle w:val="a8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7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8"/>
  </w:num>
  <w:num w:numId="11">
    <w:abstractNumId w:val="7"/>
  </w:num>
  <w:num w:numId="12">
    <w:abstractNumId w:val="0"/>
  </w:num>
  <w:num w:numId="13">
    <w:abstractNumId w:val="17"/>
  </w:num>
  <w:num w:numId="14">
    <w:abstractNumId w:val="32"/>
  </w:num>
  <w:num w:numId="15">
    <w:abstractNumId w:val="13"/>
  </w:num>
  <w:num w:numId="16">
    <w:abstractNumId w:val="35"/>
  </w:num>
  <w:num w:numId="17">
    <w:abstractNumId w:val="30"/>
  </w:num>
  <w:num w:numId="18">
    <w:abstractNumId w:val="23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33"/>
  </w:num>
  <w:num w:numId="27">
    <w:abstractNumId w:val="34"/>
  </w:num>
  <w:num w:numId="28">
    <w:abstractNumId w:val="24"/>
  </w:num>
  <w:num w:numId="29">
    <w:abstractNumId w:val="22"/>
  </w:num>
  <w:num w:numId="30">
    <w:abstractNumId w:val="15"/>
  </w:num>
  <w:num w:numId="31">
    <w:abstractNumId w:val="37"/>
  </w:num>
  <w:num w:numId="32">
    <w:abstractNumId w:val="39"/>
  </w:num>
  <w:num w:numId="33">
    <w:abstractNumId w:val="9"/>
  </w:num>
  <w:num w:numId="34">
    <w:abstractNumId w:val="36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0C84"/>
    <w:rsid w:val="00032ED3"/>
    <w:rsid w:val="000362AF"/>
    <w:rsid w:val="00036857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03B4"/>
    <w:rsid w:val="00070984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1182"/>
    <w:rsid w:val="000A24EB"/>
    <w:rsid w:val="000A2E01"/>
    <w:rsid w:val="000A424A"/>
    <w:rsid w:val="000A729E"/>
    <w:rsid w:val="000A7B3C"/>
    <w:rsid w:val="000A7BF7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68DB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0B7E"/>
    <w:rsid w:val="00112E70"/>
    <w:rsid w:val="00113B7C"/>
    <w:rsid w:val="001150E1"/>
    <w:rsid w:val="00120DEA"/>
    <w:rsid w:val="001212EB"/>
    <w:rsid w:val="001219D9"/>
    <w:rsid w:val="00122A5E"/>
    <w:rsid w:val="00131CF1"/>
    <w:rsid w:val="00132FDA"/>
    <w:rsid w:val="001365CD"/>
    <w:rsid w:val="00137214"/>
    <w:rsid w:val="00140BE7"/>
    <w:rsid w:val="00140C6A"/>
    <w:rsid w:val="001413D5"/>
    <w:rsid w:val="001417C8"/>
    <w:rsid w:val="00142A1C"/>
    <w:rsid w:val="00142A57"/>
    <w:rsid w:val="0014562C"/>
    <w:rsid w:val="001457CC"/>
    <w:rsid w:val="00145A4D"/>
    <w:rsid w:val="00146D3D"/>
    <w:rsid w:val="00150FE0"/>
    <w:rsid w:val="0015373B"/>
    <w:rsid w:val="0015491A"/>
    <w:rsid w:val="0015496B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070"/>
    <w:rsid w:val="001A2885"/>
    <w:rsid w:val="001A2B30"/>
    <w:rsid w:val="001A4D05"/>
    <w:rsid w:val="001A5D2F"/>
    <w:rsid w:val="001A6C81"/>
    <w:rsid w:val="001A6FB4"/>
    <w:rsid w:val="001A781A"/>
    <w:rsid w:val="001B0C27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2A82"/>
    <w:rsid w:val="001D3835"/>
    <w:rsid w:val="001D610A"/>
    <w:rsid w:val="001E3B63"/>
    <w:rsid w:val="001E6D5F"/>
    <w:rsid w:val="001E713A"/>
    <w:rsid w:val="001F1044"/>
    <w:rsid w:val="001F43CB"/>
    <w:rsid w:val="001F70BD"/>
    <w:rsid w:val="001F73AC"/>
    <w:rsid w:val="001F73AD"/>
    <w:rsid w:val="0020216F"/>
    <w:rsid w:val="002021C4"/>
    <w:rsid w:val="002056CE"/>
    <w:rsid w:val="002067CF"/>
    <w:rsid w:val="002110DC"/>
    <w:rsid w:val="00211810"/>
    <w:rsid w:val="00212287"/>
    <w:rsid w:val="00212295"/>
    <w:rsid w:val="00212392"/>
    <w:rsid w:val="0021344E"/>
    <w:rsid w:val="00215965"/>
    <w:rsid w:val="00215D01"/>
    <w:rsid w:val="00215E48"/>
    <w:rsid w:val="00220790"/>
    <w:rsid w:val="00220C7F"/>
    <w:rsid w:val="00220FAF"/>
    <w:rsid w:val="00224975"/>
    <w:rsid w:val="00224B00"/>
    <w:rsid w:val="00224CA4"/>
    <w:rsid w:val="00225408"/>
    <w:rsid w:val="0023012E"/>
    <w:rsid w:val="00231D46"/>
    <w:rsid w:val="00234C47"/>
    <w:rsid w:val="00236CBC"/>
    <w:rsid w:val="002406CE"/>
    <w:rsid w:val="00241854"/>
    <w:rsid w:val="00241B46"/>
    <w:rsid w:val="00244B36"/>
    <w:rsid w:val="0024632A"/>
    <w:rsid w:val="00246459"/>
    <w:rsid w:val="00246F06"/>
    <w:rsid w:val="002471AB"/>
    <w:rsid w:val="00247E11"/>
    <w:rsid w:val="002508EE"/>
    <w:rsid w:val="00250F1F"/>
    <w:rsid w:val="00254D1C"/>
    <w:rsid w:val="00255086"/>
    <w:rsid w:val="00260339"/>
    <w:rsid w:val="0026069C"/>
    <w:rsid w:val="00260FFC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442A"/>
    <w:rsid w:val="002915A0"/>
    <w:rsid w:val="002929D9"/>
    <w:rsid w:val="00292F91"/>
    <w:rsid w:val="00293333"/>
    <w:rsid w:val="00296247"/>
    <w:rsid w:val="00297A26"/>
    <w:rsid w:val="002A6B7F"/>
    <w:rsid w:val="002B424E"/>
    <w:rsid w:val="002B4374"/>
    <w:rsid w:val="002B45E6"/>
    <w:rsid w:val="002B5A55"/>
    <w:rsid w:val="002B7A61"/>
    <w:rsid w:val="002C0D82"/>
    <w:rsid w:val="002C191E"/>
    <w:rsid w:val="002C5CA0"/>
    <w:rsid w:val="002C7C1A"/>
    <w:rsid w:val="002D640E"/>
    <w:rsid w:val="002D6C8A"/>
    <w:rsid w:val="002D7F9F"/>
    <w:rsid w:val="002E00E3"/>
    <w:rsid w:val="002E3BD2"/>
    <w:rsid w:val="002E475D"/>
    <w:rsid w:val="002E487B"/>
    <w:rsid w:val="002E5C5E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06607"/>
    <w:rsid w:val="003108C0"/>
    <w:rsid w:val="00310F0C"/>
    <w:rsid w:val="00311111"/>
    <w:rsid w:val="003161A0"/>
    <w:rsid w:val="003167D6"/>
    <w:rsid w:val="003222E4"/>
    <w:rsid w:val="00323380"/>
    <w:rsid w:val="00325694"/>
    <w:rsid w:val="00326B68"/>
    <w:rsid w:val="0032782F"/>
    <w:rsid w:val="0033250F"/>
    <w:rsid w:val="00336C54"/>
    <w:rsid w:val="003418AE"/>
    <w:rsid w:val="00342325"/>
    <w:rsid w:val="00342362"/>
    <w:rsid w:val="0034576D"/>
    <w:rsid w:val="003468CF"/>
    <w:rsid w:val="00352658"/>
    <w:rsid w:val="003526C6"/>
    <w:rsid w:val="003530AE"/>
    <w:rsid w:val="00353F8E"/>
    <w:rsid w:val="003540D0"/>
    <w:rsid w:val="00354733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0377"/>
    <w:rsid w:val="00384C21"/>
    <w:rsid w:val="00386DF0"/>
    <w:rsid w:val="00386FD7"/>
    <w:rsid w:val="00391423"/>
    <w:rsid w:val="00395799"/>
    <w:rsid w:val="003975B3"/>
    <w:rsid w:val="003979E0"/>
    <w:rsid w:val="003A0737"/>
    <w:rsid w:val="003A117F"/>
    <w:rsid w:val="003A30AD"/>
    <w:rsid w:val="003A3A04"/>
    <w:rsid w:val="003A420A"/>
    <w:rsid w:val="003A6F2E"/>
    <w:rsid w:val="003A75F8"/>
    <w:rsid w:val="003A7B9C"/>
    <w:rsid w:val="003A7BC4"/>
    <w:rsid w:val="003B1932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467"/>
    <w:rsid w:val="003C7C89"/>
    <w:rsid w:val="003C7D8D"/>
    <w:rsid w:val="003D06B5"/>
    <w:rsid w:val="003D0B4D"/>
    <w:rsid w:val="003D1146"/>
    <w:rsid w:val="003D2B35"/>
    <w:rsid w:val="003D3C6E"/>
    <w:rsid w:val="003D78D9"/>
    <w:rsid w:val="003D7C84"/>
    <w:rsid w:val="003E2779"/>
    <w:rsid w:val="003E35B8"/>
    <w:rsid w:val="003E4AA2"/>
    <w:rsid w:val="003E56C4"/>
    <w:rsid w:val="003E6319"/>
    <w:rsid w:val="003E64D9"/>
    <w:rsid w:val="003E6DEB"/>
    <w:rsid w:val="003F16E7"/>
    <w:rsid w:val="003F35CD"/>
    <w:rsid w:val="003F4150"/>
    <w:rsid w:val="003F4321"/>
    <w:rsid w:val="003F53AA"/>
    <w:rsid w:val="003F5E82"/>
    <w:rsid w:val="003F66B6"/>
    <w:rsid w:val="0040100D"/>
    <w:rsid w:val="0040175E"/>
    <w:rsid w:val="0040275F"/>
    <w:rsid w:val="004042E1"/>
    <w:rsid w:val="00405D23"/>
    <w:rsid w:val="004065DE"/>
    <w:rsid w:val="00406B99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B20"/>
    <w:rsid w:val="00423CE9"/>
    <w:rsid w:val="00424D83"/>
    <w:rsid w:val="004255E9"/>
    <w:rsid w:val="00425801"/>
    <w:rsid w:val="004262B7"/>
    <w:rsid w:val="00426B6E"/>
    <w:rsid w:val="00432326"/>
    <w:rsid w:val="00433AEA"/>
    <w:rsid w:val="004352D0"/>
    <w:rsid w:val="00436319"/>
    <w:rsid w:val="00436780"/>
    <w:rsid w:val="00445120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76B0A"/>
    <w:rsid w:val="0048144E"/>
    <w:rsid w:val="00481D80"/>
    <w:rsid w:val="0048210C"/>
    <w:rsid w:val="00482136"/>
    <w:rsid w:val="0048543D"/>
    <w:rsid w:val="0049055C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8B3"/>
    <w:rsid w:val="004B0E1D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4F71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1C41"/>
    <w:rsid w:val="00502064"/>
    <w:rsid w:val="0050298F"/>
    <w:rsid w:val="00502B62"/>
    <w:rsid w:val="00502CAB"/>
    <w:rsid w:val="00504D0F"/>
    <w:rsid w:val="00505C89"/>
    <w:rsid w:val="005061E9"/>
    <w:rsid w:val="0050631E"/>
    <w:rsid w:val="00510D42"/>
    <w:rsid w:val="005143E0"/>
    <w:rsid w:val="00515E8B"/>
    <w:rsid w:val="005160C2"/>
    <w:rsid w:val="00516110"/>
    <w:rsid w:val="00521497"/>
    <w:rsid w:val="005225A5"/>
    <w:rsid w:val="00524536"/>
    <w:rsid w:val="00527715"/>
    <w:rsid w:val="00527CFB"/>
    <w:rsid w:val="005307F7"/>
    <w:rsid w:val="00530BD9"/>
    <w:rsid w:val="00531C31"/>
    <w:rsid w:val="005328BE"/>
    <w:rsid w:val="00532985"/>
    <w:rsid w:val="00534C8E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9DB"/>
    <w:rsid w:val="0054700E"/>
    <w:rsid w:val="00550A40"/>
    <w:rsid w:val="00551CC0"/>
    <w:rsid w:val="00553661"/>
    <w:rsid w:val="00556034"/>
    <w:rsid w:val="0055718A"/>
    <w:rsid w:val="00560179"/>
    <w:rsid w:val="0056149D"/>
    <w:rsid w:val="005647E8"/>
    <w:rsid w:val="00567723"/>
    <w:rsid w:val="00571BF5"/>
    <w:rsid w:val="00571FA3"/>
    <w:rsid w:val="00573740"/>
    <w:rsid w:val="005739A9"/>
    <w:rsid w:val="005766F0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94359"/>
    <w:rsid w:val="00597802"/>
    <w:rsid w:val="005A0660"/>
    <w:rsid w:val="005A1D11"/>
    <w:rsid w:val="005A2C1B"/>
    <w:rsid w:val="005A6930"/>
    <w:rsid w:val="005B04B9"/>
    <w:rsid w:val="005B1A05"/>
    <w:rsid w:val="005B32AB"/>
    <w:rsid w:val="005B5697"/>
    <w:rsid w:val="005B5A13"/>
    <w:rsid w:val="005C17D0"/>
    <w:rsid w:val="005C20F5"/>
    <w:rsid w:val="005C3CFA"/>
    <w:rsid w:val="005C4B71"/>
    <w:rsid w:val="005C52A6"/>
    <w:rsid w:val="005D29A5"/>
    <w:rsid w:val="005D37F4"/>
    <w:rsid w:val="005D691E"/>
    <w:rsid w:val="005D7F0F"/>
    <w:rsid w:val="005E0F41"/>
    <w:rsid w:val="005E1185"/>
    <w:rsid w:val="005E4601"/>
    <w:rsid w:val="005E49EB"/>
    <w:rsid w:val="005E698B"/>
    <w:rsid w:val="005E7553"/>
    <w:rsid w:val="005E7883"/>
    <w:rsid w:val="005E7C63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11B0"/>
    <w:rsid w:val="0061381A"/>
    <w:rsid w:val="00614FE4"/>
    <w:rsid w:val="006159C6"/>
    <w:rsid w:val="00615C65"/>
    <w:rsid w:val="00620E0D"/>
    <w:rsid w:val="00621C18"/>
    <w:rsid w:val="006236C9"/>
    <w:rsid w:val="006244D7"/>
    <w:rsid w:val="006256D7"/>
    <w:rsid w:val="006266C5"/>
    <w:rsid w:val="0062780F"/>
    <w:rsid w:val="006303C2"/>
    <w:rsid w:val="006315A8"/>
    <w:rsid w:val="006337AC"/>
    <w:rsid w:val="00633831"/>
    <w:rsid w:val="00634819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3AD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0C7B"/>
    <w:rsid w:val="006C1339"/>
    <w:rsid w:val="006C5067"/>
    <w:rsid w:val="006C626F"/>
    <w:rsid w:val="006C703C"/>
    <w:rsid w:val="006C742F"/>
    <w:rsid w:val="006D0A9B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513"/>
    <w:rsid w:val="006E2C9B"/>
    <w:rsid w:val="006E3EFD"/>
    <w:rsid w:val="006E57E5"/>
    <w:rsid w:val="006F0200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34E9"/>
    <w:rsid w:val="00706367"/>
    <w:rsid w:val="00710C19"/>
    <w:rsid w:val="00711897"/>
    <w:rsid w:val="00713D7F"/>
    <w:rsid w:val="0071511B"/>
    <w:rsid w:val="007159AC"/>
    <w:rsid w:val="00715F97"/>
    <w:rsid w:val="007162F6"/>
    <w:rsid w:val="0072087D"/>
    <w:rsid w:val="00724A3E"/>
    <w:rsid w:val="00726540"/>
    <w:rsid w:val="007325BB"/>
    <w:rsid w:val="00732BD4"/>
    <w:rsid w:val="00733C94"/>
    <w:rsid w:val="00736AD1"/>
    <w:rsid w:val="00741057"/>
    <w:rsid w:val="0074106C"/>
    <w:rsid w:val="0074161F"/>
    <w:rsid w:val="00743C4C"/>
    <w:rsid w:val="00745A21"/>
    <w:rsid w:val="00746200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3DF4"/>
    <w:rsid w:val="00775973"/>
    <w:rsid w:val="00775A6D"/>
    <w:rsid w:val="007763B6"/>
    <w:rsid w:val="00776612"/>
    <w:rsid w:val="0077765E"/>
    <w:rsid w:val="0077768F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567"/>
    <w:rsid w:val="007B09F3"/>
    <w:rsid w:val="007B0BE4"/>
    <w:rsid w:val="007B5949"/>
    <w:rsid w:val="007B5BA1"/>
    <w:rsid w:val="007B623E"/>
    <w:rsid w:val="007C00F3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188"/>
    <w:rsid w:val="007E498E"/>
    <w:rsid w:val="007E7364"/>
    <w:rsid w:val="007E7C4A"/>
    <w:rsid w:val="007F0A8C"/>
    <w:rsid w:val="007F1D33"/>
    <w:rsid w:val="007F1D99"/>
    <w:rsid w:val="007F211C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2B83"/>
    <w:rsid w:val="008466DD"/>
    <w:rsid w:val="00846DC6"/>
    <w:rsid w:val="00847B9A"/>
    <w:rsid w:val="0085037B"/>
    <w:rsid w:val="00850770"/>
    <w:rsid w:val="00851613"/>
    <w:rsid w:val="00852BD3"/>
    <w:rsid w:val="00853355"/>
    <w:rsid w:val="008568D3"/>
    <w:rsid w:val="008613B3"/>
    <w:rsid w:val="00861527"/>
    <w:rsid w:val="00862D3C"/>
    <w:rsid w:val="008641AF"/>
    <w:rsid w:val="00866688"/>
    <w:rsid w:val="008672C8"/>
    <w:rsid w:val="00867E7D"/>
    <w:rsid w:val="008712AA"/>
    <w:rsid w:val="00871E43"/>
    <w:rsid w:val="0087237D"/>
    <w:rsid w:val="00874628"/>
    <w:rsid w:val="008768C1"/>
    <w:rsid w:val="008805AA"/>
    <w:rsid w:val="008834A2"/>
    <w:rsid w:val="00887EE4"/>
    <w:rsid w:val="008900CA"/>
    <w:rsid w:val="00893274"/>
    <w:rsid w:val="00893907"/>
    <w:rsid w:val="00893B79"/>
    <w:rsid w:val="00893D8E"/>
    <w:rsid w:val="00895AC0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3C11"/>
    <w:rsid w:val="008D6580"/>
    <w:rsid w:val="008D6E27"/>
    <w:rsid w:val="008D71C0"/>
    <w:rsid w:val="008D7C34"/>
    <w:rsid w:val="008D7E4D"/>
    <w:rsid w:val="008E15C4"/>
    <w:rsid w:val="008E1BA3"/>
    <w:rsid w:val="008E475D"/>
    <w:rsid w:val="008E615A"/>
    <w:rsid w:val="008E7052"/>
    <w:rsid w:val="008F1D17"/>
    <w:rsid w:val="008F40B9"/>
    <w:rsid w:val="008F4750"/>
    <w:rsid w:val="008F7048"/>
    <w:rsid w:val="00902C83"/>
    <w:rsid w:val="00903CCF"/>
    <w:rsid w:val="009059EF"/>
    <w:rsid w:val="00907355"/>
    <w:rsid w:val="009073F5"/>
    <w:rsid w:val="00910C8F"/>
    <w:rsid w:val="009128FF"/>
    <w:rsid w:val="00914C8D"/>
    <w:rsid w:val="00916CC7"/>
    <w:rsid w:val="00927CDC"/>
    <w:rsid w:val="00930193"/>
    <w:rsid w:val="009331B8"/>
    <w:rsid w:val="0093434E"/>
    <w:rsid w:val="0093462C"/>
    <w:rsid w:val="00934A15"/>
    <w:rsid w:val="009359DB"/>
    <w:rsid w:val="009360B8"/>
    <w:rsid w:val="00936140"/>
    <w:rsid w:val="00937116"/>
    <w:rsid w:val="00937301"/>
    <w:rsid w:val="0094211E"/>
    <w:rsid w:val="00943208"/>
    <w:rsid w:val="00943FD6"/>
    <w:rsid w:val="00944C9F"/>
    <w:rsid w:val="0094564C"/>
    <w:rsid w:val="0094668B"/>
    <w:rsid w:val="009474BF"/>
    <w:rsid w:val="00951F75"/>
    <w:rsid w:val="00953672"/>
    <w:rsid w:val="009548C6"/>
    <w:rsid w:val="00954907"/>
    <w:rsid w:val="00954AC1"/>
    <w:rsid w:val="00954E80"/>
    <w:rsid w:val="009562F2"/>
    <w:rsid w:val="0095703C"/>
    <w:rsid w:val="00957675"/>
    <w:rsid w:val="00962C34"/>
    <w:rsid w:val="00963861"/>
    <w:rsid w:val="00964B24"/>
    <w:rsid w:val="009665C2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4DE5"/>
    <w:rsid w:val="009955CA"/>
    <w:rsid w:val="0099583A"/>
    <w:rsid w:val="009A1683"/>
    <w:rsid w:val="009A20D6"/>
    <w:rsid w:val="009A5629"/>
    <w:rsid w:val="009A5F95"/>
    <w:rsid w:val="009B23B5"/>
    <w:rsid w:val="009B35AE"/>
    <w:rsid w:val="009B3A05"/>
    <w:rsid w:val="009B500F"/>
    <w:rsid w:val="009B5191"/>
    <w:rsid w:val="009B5565"/>
    <w:rsid w:val="009B602B"/>
    <w:rsid w:val="009B6ABA"/>
    <w:rsid w:val="009B6DA1"/>
    <w:rsid w:val="009C00CB"/>
    <w:rsid w:val="009C7D72"/>
    <w:rsid w:val="009D4399"/>
    <w:rsid w:val="009D5160"/>
    <w:rsid w:val="009E2664"/>
    <w:rsid w:val="009E2D87"/>
    <w:rsid w:val="009E3221"/>
    <w:rsid w:val="009E6B23"/>
    <w:rsid w:val="009F0427"/>
    <w:rsid w:val="009F0F5E"/>
    <w:rsid w:val="009F0FA9"/>
    <w:rsid w:val="009F20ED"/>
    <w:rsid w:val="009F3024"/>
    <w:rsid w:val="009F4B25"/>
    <w:rsid w:val="009F4BC6"/>
    <w:rsid w:val="009F72DD"/>
    <w:rsid w:val="00A000C9"/>
    <w:rsid w:val="00A0174A"/>
    <w:rsid w:val="00A01DA2"/>
    <w:rsid w:val="00A02E24"/>
    <w:rsid w:val="00A03D7C"/>
    <w:rsid w:val="00A04A5F"/>
    <w:rsid w:val="00A04CC6"/>
    <w:rsid w:val="00A0769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352F"/>
    <w:rsid w:val="00A457EA"/>
    <w:rsid w:val="00A47EA2"/>
    <w:rsid w:val="00A512F1"/>
    <w:rsid w:val="00A52AA6"/>
    <w:rsid w:val="00A56CD1"/>
    <w:rsid w:val="00A57369"/>
    <w:rsid w:val="00A576FD"/>
    <w:rsid w:val="00A57923"/>
    <w:rsid w:val="00A60B86"/>
    <w:rsid w:val="00A61198"/>
    <w:rsid w:val="00A6250B"/>
    <w:rsid w:val="00A64523"/>
    <w:rsid w:val="00A668B9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0087"/>
    <w:rsid w:val="00AA15F4"/>
    <w:rsid w:val="00AA1D5A"/>
    <w:rsid w:val="00AA4531"/>
    <w:rsid w:val="00AA4967"/>
    <w:rsid w:val="00AA4A59"/>
    <w:rsid w:val="00AA5D7E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C7663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AF6430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41B"/>
    <w:rsid w:val="00B87B25"/>
    <w:rsid w:val="00B87D74"/>
    <w:rsid w:val="00B90454"/>
    <w:rsid w:val="00B932A0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7"/>
    <w:rsid w:val="00BB6F1D"/>
    <w:rsid w:val="00BC1531"/>
    <w:rsid w:val="00BC28A5"/>
    <w:rsid w:val="00BC29B7"/>
    <w:rsid w:val="00BC339E"/>
    <w:rsid w:val="00BC5054"/>
    <w:rsid w:val="00BC50D3"/>
    <w:rsid w:val="00BC5BC8"/>
    <w:rsid w:val="00BC6138"/>
    <w:rsid w:val="00BC72C5"/>
    <w:rsid w:val="00BD0145"/>
    <w:rsid w:val="00BD184B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19FB"/>
    <w:rsid w:val="00BF203E"/>
    <w:rsid w:val="00BF64C0"/>
    <w:rsid w:val="00BF6EE1"/>
    <w:rsid w:val="00BF7317"/>
    <w:rsid w:val="00BF767E"/>
    <w:rsid w:val="00BF7967"/>
    <w:rsid w:val="00C002D7"/>
    <w:rsid w:val="00C01443"/>
    <w:rsid w:val="00C04FBE"/>
    <w:rsid w:val="00C052CA"/>
    <w:rsid w:val="00C05842"/>
    <w:rsid w:val="00C13622"/>
    <w:rsid w:val="00C150D7"/>
    <w:rsid w:val="00C2442F"/>
    <w:rsid w:val="00C245EC"/>
    <w:rsid w:val="00C24894"/>
    <w:rsid w:val="00C32C04"/>
    <w:rsid w:val="00C33961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53"/>
    <w:rsid w:val="00C54142"/>
    <w:rsid w:val="00C54177"/>
    <w:rsid w:val="00C54ED3"/>
    <w:rsid w:val="00C54F52"/>
    <w:rsid w:val="00C55141"/>
    <w:rsid w:val="00C56B89"/>
    <w:rsid w:val="00C56FC5"/>
    <w:rsid w:val="00C617FF"/>
    <w:rsid w:val="00C63A03"/>
    <w:rsid w:val="00C65C07"/>
    <w:rsid w:val="00C67BB6"/>
    <w:rsid w:val="00C71FFC"/>
    <w:rsid w:val="00C758A6"/>
    <w:rsid w:val="00C75E74"/>
    <w:rsid w:val="00C77107"/>
    <w:rsid w:val="00C771FA"/>
    <w:rsid w:val="00C777B3"/>
    <w:rsid w:val="00C810CE"/>
    <w:rsid w:val="00C9271B"/>
    <w:rsid w:val="00C94F63"/>
    <w:rsid w:val="00C9567B"/>
    <w:rsid w:val="00CA1A12"/>
    <w:rsid w:val="00CA5E5B"/>
    <w:rsid w:val="00CB1543"/>
    <w:rsid w:val="00CB1D3E"/>
    <w:rsid w:val="00CB3754"/>
    <w:rsid w:val="00CB3C0A"/>
    <w:rsid w:val="00CB3F8F"/>
    <w:rsid w:val="00CB4DC0"/>
    <w:rsid w:val="00CB5D2D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F4F"/>
    <w:rsid w:val="00CD219B"/>
    <w:rsid w:val="00CD2CC7"/>
    <w:rsid w:val="00CD45D2"/>
    <w:rsid w:val="00CD7171"/>
    <w:rsid w:val="00CD746B"/>
    <w:rsid w:val="00CD7DA8"/>
    <w:rsid w:val="00CE08FC"/>
    <w:rsid w:val="00CE1F53"/>
    <w:rsid w:val="00CE2150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41BF"/>
    <w:rsid w:val="00CF5688"/>
    <w:rsid w:val="00CF59AF"/>
    <w:rsid w:val="00CF5E20"/>
    <w:rsid w:val="00CF6160"/>
    <w:rsid w:val="00CF7E67"/>
    <w:rsid w:val="00D01E50"/>
    <w:rsid w:val="00D023C8"/>
    <w:rsid w:val="00D03533"/>
    <w:rsid w:val="00D06411"/>
    <w:rsid w:val="00D068EF"/>
    <w:rsid w:val="00D07685"/>
    <w:rsid w:val="00D077EF"/>
    <w:rsid w:val="00D07A2C"/>
    <w:rsid w:val="00D10092"/>
    <w:rsid w:val="00D11444"/>
    <w:rsid w:val="00D138DE"/>
    <w:rsid w:val="00D148AB"/>
    <w:rsid w:val="00D16580"/>
    <w:rsid w:val="00D16F3B"/>
    <w:rsid w:val="00D17E88"/>
    <w:rsid w:val="00D201E1"/>
    <w:rsid w:val="00D20619"/>
    <w:rsid w:val="00D20873"/>
    <w:rsid w:val="00D22660"/>
    <w:rsid w:val="00D235E4"/>
    <w:rsid w:val="00D24CA5"/>
    <w:rsid w:val="00D2685B"/>
    <w:rsid w:val="00D27415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26A5"/>
    <w:rsid w:val="00D52E7E"/>
    <w:rsid w:val="00D5753C"/>
    <w:rsid w:val="00D612E9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7640"/>
    <w:rsid w:val="00D97F01"/>
    <w:rsid w:val="00DA0A17"/>
    <w:rsid w:val="00DA1A58"/>
    <w:rsid w:val="00DA2ACD"/>
    <w:rsid w:val="00DA2FE2"/>
    <w:rsid w:val="00DA3C90"/>
    <w:rsid w:val="00DA5796"/>
    <w:rsid w:val="00DB039B"/>
    <w:rsid w:val="00DB0752"/>
    <w:rsid w:val="00DB0893"/>
    <w:rsid w:val="00DC153F"/>
    <w:rsid w:val="00DC36BF"/>
    <w:rsid w:val="00DC3B73"/>
    <w:rsid w:val="00DC45BB"/>
    <w:rsid w:val="00DC4C2C"/>
    <w:rsid w:val="00DC572C"/>
    <w:rsid w:val="00DC583C"/>
    <w:rsid w:val="00DC5EA2"/>
    <w:rsid w:val="00DC615E"/>
    <w:rsid w:val="00DC718D"/>
    <w:rsid w:val="00DC7A59"/>
    <w:rsid w:val="00DD0A2B"/>
    <w:rsid w:val="00DD2F11"/>
    <w:rsid w:val="00DD4AAC"/>
    <w:rsid w:val="00DD54E7"/>
    <w:rsid w:val="00DD6049"/>
    <w:rsid w:val="00DD6A19"/>
    <w:rsid w:val="00DE019D"/>
    <w:rsid w:val="00DE0781"/>
    <w:rsid w:val="00DE3EEB"/>
    <w:rsid w:val="00DE6B4E"/>
    <w:rsid w:val="00DE72D0"/>
    <w:rsid w:val="00DF064C"/>
    <w:rsid w:val="00DF2A46"/>
    <w:rsid w:val="00DF3650"/>
    <w:rsid w:val="00DF3E4A"/>
    <w:rsid w:val="00DF7524"/>
    <w:rsid w:val="00E037A0"/>
    <w:rsid w:val="00E04686"/>
    <w:rsid w:val="00E05215"/>
    <w:rsid w:val="00E05ECD"/>
    <w:rsid w:val="00E06555"/>
    <w:rsid w:val="00E10476"/>
    <w:rsid w:val="00E115EE"/>
    <w:rsid w:val="00E12409"/>
    <w:rsid w:val="00E13261"/>
    <w:rsid w:val="00E144AF"/>
    <w:rsid w:val="00E17AB3"/>
    <w:rsid w:val="00E205AF"/>
    <w:rsid w:val="00E20912"/>
    <w:rsid w:val="00E2206F"/>
    <w:rsid w:val="00E226B8"/>
    <w:rsid w:val="00E23AFB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F79"/>
    <w:rsid w:val="00E562A6"/>
    <w:rsid w:val="00E56A56"/>
    <w:rsid w:val="00E57D16"/>
    <w:rsid w:val="00E614AD"/>
    <w:rsid w:val="00E62E97"/>
    <w:rsid w:val="00E64961"/>
    <w:rsid w:val="00E70AEB"/>
    <w:rsid w:val="00E70F2A"/>
    <w:rsid w:val="00E735A4"/>
    <w:rsid w:val="00E7484A"/>
    <w:rsid w:val="00E76664"/>
    <w:rsid w:val="00E76B15"/>
    <w:rsid w:val="00E76D57"/>
    <w:rsid w:val="00E76F61"/>
    <w:rsid w:val="00E84DE5"/>
    <w:rsid w:val="00E853C9"/>
    <w:rsid w:val="00E86A07"/>
    <w:rsid w:val="00E8781F"/>
    <w:rsid w:val="00E87C12"/>
    <w:rsid w:val="00E87CB2"/>
    <w:rsid w:val="00E912AE"/>
    <w:rsid w:val="00E919B5"/>
    <w:rsid w:val="00E951EE"/>
    <w:rsid w:val="00E95254"/>
    <w:rsid w:val="00E973FD"/>
    <w:rsid w:val="00E97976"/>
    <w:rsid w:val="00E97CEC"/>
    <w:rsid w:val="00EA3A46"/>
    <w:rsid w:val="00EA4D0B"/>
    <w:rsid w:val="00EA7507"/>
    <w:rsid w:val="00EA7550"/>
    <w:rsid w:val="00EA7DC3"/>
    <w:rsid w:val="00EB1E3B"/>
    <w:rsid w:val="00EB2A64"/>
    <w:rsid w:val="00EB59D2"/>
    <w:rsid w:val="00EB6A4F"/>
    <w:rsid w:val="00EB6C40"/>
    <w:rsid w:val="00EB6E0D"/>
    <w:rsid w:val="00EB77BC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E7D4D"/>
    <w:rsid w:val="00EF14DD"/>
    <w:rsid w:val="00EF219E"/>
    <w:rsid w:val="00EF36D4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16D27"/>
    <w:rsid w:val="00F16D94"/>
    <w:rsid w:val="00F204D2"/>
    <w:rsid w:val="00F20D57"/>
    <w:rsid w:val="00F215DE"/>
    <w:rsid w:val="00F2167F"/>
    <w:rsid w:val="00F219B1"/>
    <w:rsid w:val="00F2265D"/>
    <w:rsid w:val="00F22D69"/>
    <w:rsid w:val="00F22E41"/>
    <w:rsid w:val="00F257C4"/>
    <w:rsid w:val="00F317B3"/>
    <w:rsid w:val="00F319AA"/>
    <w:rsid w:val="00F32B42"/>
    <w:rsid w:val="00F33D30"/>
    <w:rsid w:val="00F34798"/>
    <w:rsid w:val="00F35CAF"/>
    <w:rsid w:val="00F372E1"/>
    <w:rsid w:val="00F373C0"/>
    <w:rsid w:val="00F4031D"/>
    <w:rsid w:val="00F412DF"/>
    <w:rsid w:val="00F4156E"/>
    <w:rsid w:val="00F418AC"/>
    <w:rsid w:val="00F43C55"/>
    <w:rsid w:val="00F44C80"/>
    <w:rsid w:val="00F52AB1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11F2"/>
    <w:rsid w:val="00F713AC"/>
    <w:rsid w:val="00F71BE4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2B1B"/>
    <w:rsid w:val="00FA2C97"/>
    <w:rsid w:val="00FA2DED"/>
    <w:rsid w:val="00FA6294"/>
    <w:rsid w:val="00FB1C30"/>
    <w:rsid w:val="00FB2122"/>
    <w:rsid w:val="00FB3199"/>
    <w:rsid w:val="00FB3873"/>
    <w:rsid w:val="00FB3B6A"/>
    <w:rsid w:val="00FB4BA8"/>
    <w:rsid w:val="00FB4D7E"/>
    <w:rsid w:val="00FB58D3"/>
    <w:rsid w:val="00FB5C1F"/>
    <w:rsid w:val="00FC0D16"/>
    <w:rsid w:val="00FC7C0E"/>
    <w:rsid w:val="00FD2CF3"/>
    <w:rsid w:val="00FD518E"/>
    <w:rsid w:val="00FD7330"/>
    <w:rsid w:val="00FD7A98"/>
    <w:rsid w:val="00FE014D"/>
    <w:rsid w:val="00FE0E02"/>
    <w:rsid w:val="00FE0ED2"/>
    <w:rsid w:val="00FE10C5"/>
    <w:rsid w:val="00FE1AE2"/>
    <w:rsid w:val="00FE2B97"/>
    <w:rsid w:val="00FE37F4"/>
    <w:rsid w:val="00FE4BB6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9" Type="http://schemas.openxmlformats.org/officeDocument/2006/relationships/control" Target="activeX/activeX6.xml"/><Relationship Id="rId21" Type="http://schemas.openxmlformats.org/officeDocument/2006/relationships/header" Target="header3.xml"/><Relationship Id="rId34" Type="http://schemas.openxmlformats.org/officeDocument/2006/relationships/image" Target="media/image4.wmf"/><Relationship Id="rId42" Type="http://schemas.openxmlformats.org/officeDocument/2006/relationships/image" Target="media/image8.wmf"/><Relationship Id="rId47" Type="http://schemas.openxmlformats.org/officeDocument/2006/relationships/control" Target="activeX/activeX10.xml"/><Relationship Id="rId50" Type="http://schemas.openxmlformats.org/officeDocument/2006/relationships/image" Target="media/image12.wmf"/><Relationship Id="rId55" Type="http://schemas.openxmlformats.org/officeDocument/2006/relationships/control" Target="activeX/activeX14.xml"/><Relationship Id="rId63" Type="http://schemas.openxmlformats.org/officeDocument/2006/relationships/header" Target="header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9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hyperlink" Target="consultantplus://offline/ref=2071D50FBA9CF4122F4D313F288CBF99A1C699BFE0AAD9779AC380E07E59AA14425DEFE6J3c2G" TargetMode="External"/><Relationship Id="rId32" Type="http://schemas.openxmlformats.org/officeDocument/2006/relationships/image" Target="media/image3.wmf"/><Relationship Id="rId37" Type="http://schemas.openxmlformats.org/officeDocument/2006/relationships/control" Target="activeX/activeX5.xml"/><Relationship Id="rId40" Type="http://schemas.openxmlformats.org/officeDocument/2006/relationships/image" Target="media/image7.wmf"/><Relationship Id="rId45" Type="http://schemas.openxmlformats.org/officeDocument/2006/relationships/control" Target="activeX/activeX9.xml"/><Relationship Id="rId53" Type="http://schemas.openxmlformats.org/officeDocument/2006/relationships/control" Target="activeX/activeX13.xml"/><Relationship Id="rId58" Type="http://schemas.openxmlformats.org/officeDocument/2006/relationships/header" Target="header5.xm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3" Type="http://schemas.openxmlformats.org/officeDocument/2006/relationships/hyperlink" Target="consultantplus://offline/ref=BE353695731B31FA9DF8D26DF1697441195946D2BBEA2D2BC8CA72691508E9DDD2AA613BB0CFDFD56119012396092B2DB5FE84u635D" TargetMode="External"/><Relationship Id="rId28" Type="http://schemas.openxmlformats.org/officeDocument/2006/relationships/image" Target="media/image1.wmf"/><Relationship Id="rId36" Type="http://schemas.openxmlformats.org/officeDocument/2006/relationships/image" Target="media/image5.wmf"/><Relationship Id="rId49" Type="http://schemas.openxmlformats.org/officeDocument/2006/relationships/control" Target="activeX/activeX11.xml"/><Relationship Id="rId57" Type="http://schemas.openxmlformats.org/officeDocument/2006/relationships/control" Target="activeX/activeX15.xml"/><Relationship Id="rId61" Type="http://schemas.openxmlformats.org/officeDocument/2006/relationships/hyperlink" Target="consultantplus://offline/ref=6D37F75D604EE6CAFE594333EB278DC21A7578879C33FD3968F9366FC37C3587759D857F8004397238C28B6B0F57i3G" TargetMode="External"/><Relationship Id="rId10" Type="http://schemas.openxmlformats.org/officeDocument/2006/relationships/hyperlink" Target="consultantplus://offline/ref=BE353695731B31FA9DF8D26DF1697441195946D2BBEA2D2BC8CA72691508E9DDD2AA613BB0CFDFD56119012396092B2DB5FE84u635D" TargetMode="External"/><Relationship Id="rId19" Type="http://schemas.openxmlformats.org/officeDocument/2006/relationships/footer" Target="footer1.xml"/><Relationship Id="rId31" Type="http://schemas.openxmlformats.org/officeDocument/2006/relationships/control" Target="activeX/activeX2.xml"/><Relationship Id="rId44" Type="http://schemas.openxmlformats.org/officeDocument/2006/relationships/image" Target="media/image9.wmf"/><Relationship Id="rId52" Type="http://schemas.openxmlformats.org/officeDocument/2006/relationships/image" Target="media/image13.wmf"/><Relationship Id="rId60" Type="http://schemas.openxmlformats.org/officeDocument/2006/relationships/header" Target="header7.xm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80718BF1C35CE79823A5F2E8AE95359DD1D828D855B9D0BA659676086ACC17D0D850F21255E46289FAEFFCDu9CCH" TargetMode="External"/><Relationship Id="rId14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image" Target="media/image2.wmf"/><Relationship Id="rId35" Type="http://schemas.openxmlformats.org/officeDocument/2006/relationships/control" Target="activeX/activeX4.xml"/><Relationship Id="rId43" Type="http://schemas.openxmlformats.org/officeDocument/2006/relationships/control" Target="activeX/activeX8.xml"/><Relationship Id="rId48" Type="http://schemas.openxmlformats.org/officeDocument/2006/relationships/image" Target="media/image11.wmf"/><Relationship Id="rId56" Type="http://schemas.openxmlformats.org/officeDocument/2006/relationships/image" Target="media/image15.wmf"/><Relationship Id="rId64" Type="http://schemas.openxmlformats.org/officeDocument/2006/relationships/footer" Target="footer4.xm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control" Target="activeX/activeX1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A506F93F8DEDB9289881B6023CCAF9A372947DE9F1208984D4CA4E003FCFFBCF442614A556BB4C759BA3V4Q7J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33" Type="http://schemas.openxmlformats.org/officeDocument/2006/relationships/control" Target="activeX/activeX3.xml"/><Relationship Id="rId38" Type="http://schemas.openxmlformats.org/officeDocument/2006/relationships/image" Target="media/image6.wmf"/><Relationship Id="rId46" Type="http://schemas.openxmlformats.org/officeDocument/2006/relationships/image" Target="media/image10.wmf"/><Relationship Id="rId59" Type="http://schemas.openxmlformats.org/officeDocument/2006/relationships/header" Target="header6.xml"/><Relationship Id="rId67" Type="http://schemas.openxmlformats.org/officeDocument/2006/relationships/header" Target="header11.xml"/><Relationship Id="rId20" Type="http://schemas.openxmlformats.org/officeDocument/2006/relationships/footer" Target="footer2.xml"/><Relationship Id="rId41" Type="http://schemas.openxmlformats.org/officeDocument/2006/relationships/control" Target="activeX/activeX7.xml"/><Relationship Id="rId54" Type="http://schemas.openxmlformats.org/officeDocument/2006/relationships/image" Target="media/image14.wmf"/><Relationship Id="rId62" Type="http://schemas.openxmlformats.org/officeDocument/2006/relationships/header" Target="header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EE3A-7E4D-4DFC-9DCC-2A0BF119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9</Pages>
  <Words>6071</Words>
  <Characters>50235</Characters>
  <Application>Microsoft Office Word</Application>
  <DocSecurity>0</DocSecurity>
  <Lines>41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64</cp:revision>
  <cp:lastPrinted>2021-02-05T11:12:00Z</cp:lastPrinted>
  <dcterms:created xsi:type="dcterms:W3CDTF">2021-02-01T01:19:00Z</dcterms:created>
  <dcterms:modified xsi:type="dcterms:W3CDTF">2022-05-18T11:26:00Z</dcterms:modified>
</cp:coreProperties>
</file>